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32254" w14:textId="77777777" w:rsidR="005E52F7" w:rsidRPr="00EA4A2B" w:rsidRDefault="00ED2AE3" w:rsidP="00ED2AE3">
      <w:pPr>
        <w:pStyle w:val="BodyText"/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EA4A2B">
        <w:rPr>
          <w:b/>
          <w:sz w:val="40"/>
          <w:szCs w:val="40"/>
          <w:u w:val="single"/>
        </w:rPr>
        <w:t>PROJECT REPORT</w:t>
      </w:r>
    </w:p>
    <w:p w14:paraId="4878C2DD" w14:textId="77777777" w:rsidR="005E52F7" w:rsidRPr="00EA4A2B" w:rsidRDefault="005E52F7">
      <w:pPr>
        <w:pStyle w:val="BodyText"/>
        <w:rPr>
          <w:sz w:val="28"/>
          <w:u w:val="single"/>
        </w:rPr>
      </w:pPr>
    </w:p>
    <w:p w14:paraId="5BD863A9" w14:textId="77777777" w:rsidR="00ED2AE3" w:rsidRPr="00EA4A2B" w:rsidRDefault="00ED2AE3">
      <w:pPr>
        <w:pStyle w:val="BodyText"/>
        <w:rPr>
          <w:sz w:val="28"/>
        </w:rPr>
      </w:pPr>
    </w:p>
    <w:p w14:paraId="17744042" w14:textId="0B8CD12B" w:rsidR="00ED2AE3" w:rsidRPr="00EA4A2B" w:rsidRDefault="00ED2AE3">
      <w:pPr>
        <w:pStyle w:val="BodyText"/>
        <w:rPr>
          <w:sz w:val="28"/>
          <w:szCs w:val="28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NAME</w:t>
      </w:r>
      <w:r w:rsidR="00C31E2F" w:rsidRPr="00EA4A2B">
        <w:rPr>
          <w:sz w:val="32"/>
          <w:szCs w:val="32"/>
        </w:rPr>
        <w:t xml:space="preserve">: </w:t>
      </w:r>
      <w:r w:rsidR="00C31E2F" w:rsidRPr="00EA4A2B">
        <w:rPr>
          <w:sz w:val="28"/>
          <w:szCs w:val="28"/>
        </w:rPr>
        <w:t>-</w:t>
      </w:r>
      <w:r w:rsidRPr="00EA4A2B">
        <w:rPr>
          <w:sz w:val="28"/>
          <w:szCs w:val="28"/>
        </w:rPr>
        <w:t xml:space="preserve"> </w:t>
      </w:r>
      <w:r w:rsidR="007902A4" w:rsidRPr="00EA4A2B">
        <w:rPr>
          <w:sz w:val="28"/>
          <w:szCs w:val="28"/>
        </w:rPr>
        <w:t>RENTAL CAR SYSTEM</w:t>
      </w:r>
      <w:r w:rsidRPr="00EA4A2B">
        <w:rPr>
          <w:sz w:val="28"/>
          <w:szCs w:val="28"/>
        </w:rPr>
        <w:t>.</w:t>
      </w:r>
    </w:p>
    <w:p w14:paraId="61D1F319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E67FF17" w14:textId="77777777" w:rsidR="00ED2AE3" w:rsidRPr="00EA4A2B" w:rsidRDefault="00C31E2F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>DEVELOPMENT</w:t>
      </w:r>
      <w:r w:rsidRPr="00EA4A2B">
        <w:rPr>
          <w:sz w:val="32"/>
          <w:szCs w:val="32"/>
        </w:rPr>
        <w:t>: - C</w:t>
      </w:r>
      <w:r w:rsidR="00ED2AE3" w:rsidRPr="00EA4A2B">
        <w:rPr>
          <w:sz w:val="28"/>
          <w:szCs w:val="28"/>
        </w:rPr>
        <w:t xml:space="preserve"> Language.</w:t>
      </w:r>
    </w:p>
    <w:p w14:paraId="06B1FC9C" w14:textId="77777777" w:rsidR="00ED2AE3" w:rsidRPr="00EA4A2B" w:rsidRDefault="00C31E2F" w:rsidP="00C31E2F">
      <w:pPr>
        <w:pStyle w:val="BodyText"/>
        <w:tabs>
          <w:tab w:val="left" w:pos="3144"/>
        </w:tabs>
        <w:rPr>
          <w:sz w:val="32"/>
          <w:szCs w:val="32"/>
        </w:rPr>
      </w:pPr>
      <w:r w:rsidRPr="00EA4A2B">
        <w:rPr>
          <w:sz w:val="32"/>
          <w:szCs w:val="32"/>
        </w:rPr>
        <w:tab/>
      </w:r>
    </w:p>
    <w:p w14:paraId="7534ABAF" w14:textId="6F43DBA5" w:rsidR="00ED2AE3" w:rsidRPr="00EA4A2B" w:rsidRDefault="00ED2AE3">
      <w:pPr>
        <w:pStyle w:val="BodyText"/>
        <w:rPr>
          <w:sz w:val="32"/>
          <w:szCs w:val="32"/>
        </w:rPr>
      </w:pPr>
      <w:r w:rsidRPr="00EA4A2B">
        <w:rPr>
          <w:b/>
          <w:sz w:val="32"/>
          <w:szCs w:val="32"/>
        </w:rPr>
        <w:t xml:space="preserve">PROJECT </w:t>
      </w:r>
      <w:r w:rsidR="00C31E2F" w:rsidRPr="00EA4A2B">
        <w:rPr>
          <w:b/>
          <w:sz w:val="32"/>
          <w:szCs w:val="32"/>
        </w:rPr>
        <w:t>BY</w:t>
      </w:r>
      <w:r w:rsidR="00C31E2F" w:rsidRPr="00EA4A2B">
        <w:rPr>
          <w:sz w:val="32"/>
          <w:szCs w:val="32"/>
        </w:rPr>
        <w:t>: -</w:t>
      </w:r>
      <w:r w:rsidRPr="00EA4A2B">
        <w:rPr>
          <w:sz w:val="32"/>
          <w:szCs w:val="32"/>
        </w:rPr>
        <w:t xml:space="preserve"> </w:t>
      </w:r>
      <w:r w:rsidR="007902A4" w:rsidRPr="00EA4A2B">
        <w:rPr>
          <w:sz w:val="32"/>
          <w:szCs w:val="32"/>
        </w:rPr>
        <w:t>GOVIND Y RAVAJICHE</w:t>
      </w:r>
      <w:r w:rsidR="004A4A77" w:rsidRPr="00EA4A2B">
        <w:rPr>
          <w:sz w:val="32"/>
          <w:szCs w:val="32"/>
        </w:rPr>
        <w:t>.</w:t>
      </w:r>
    </w:p>
    <w:p w14:paraId="00AB4F91" w14:textId="77777777" w:rsidR="00ED2AE3" w:rsidRPr="00EA4A2B" w:rsidRDefault="00ED2AE3">
      <w:pPr>
        <w:pStyle w:val="BodyText"/>
        <w:rPr>
          <w:sz w:val="32"/>
          <w:szCs w:val="32"/>
        </w:rPr>
      </w:pPr>
    </w:p>
    <w:p w14:paraId="47180BDF" w14:textId="77777777" w:rsidR="00ED2AE3" w:rsidRPr="00EA4A2B" w:rsidRDefault="00ED2AE3">
      <w:pPr>
        <w:pStyle w:val="BodyText"/>
        <w:rPr>
          <w:sz w:val="28"/>
        </w:rPr>
      </w:pPr>
    </w:p>
    <w:p w14:paraId="008C4B93" w14:textId="77777777" w:rsidR="00ED2AE3" w:rsidRPr="00EA4A2B" w:rsidRDefault="00ED2AE3">
      <w:pPr>
        <w:pStyle w:val="BodyText"/>
        <w:rPr>
          <w:sz w:val="28"/>
        </w:rPr>
      </w:pPr>
    </w:p>
    <w:p w14:paraId="213BF203" w14:textId="77777777" w:rsidR="00ED2AE3" w:rsidRPr="00EA4A2B" w:rsidRDefault="00ED2AE3">
      <w:pPr>
        <w:pStyle w:val="BodyText"/>
        <w:rPr>
          <w:sz w:val="28"/>
        </w:rPr>
      </w:pPr>
    </w:p>
    <w:p w14:paraId="13C02BFE" w14:textId="77777777" w:rsidR="00ED2AE3" w:rsidRPr="00EA4A2B" w:rsidRDefault="00ED2AE3">
      <w:pPr>
        <w:pStyle w:val="BodyText"/>
        <w:rPr>
          <w:sz w:val="28"/>
        </w:rPr>
      </w:pPr>
    </w:p>
    <w:p w14:paraId="4E647884" w14:textId="77777777" w:rsidR="00ED2AE3" w:rsidRPr="00EA4A2B" w:rsidRDefault="00ED2AE3">
      <w:pPr>
        <w:pStyle w:val="BodyText"/>
        <w:rPr>
          <w:sz w:val="28"/>
        </w:rPr>
      </w:pPr>
    </w:p>
    <w:p w14:paraId="7F703BD9" w14:textId="77777777" w:rsidR="00ED2AE3" w:rsidRPr="00EA4A2B" w:rsidRDefault="00ED2AE3">
      <w:pPr>
        <w:pStyle w:val="BodyText"/>
        <w:rPr>
          <w:sz w:val="28"/>
        </w:rPr>
      </w:pPr>
    </w:p>
    <w:p w14:paraId="0FB4FEE7" w14:textId="77777777" w:rsidR="00ED2AE3" w:rsidRPr="00EA4A2B" w:rsidRDefault="00ED2AE3">
      <w:pPr>
        <w:pStyle w:val="BodyText"/>
        <w:rPr>
          <w:sz w:val="28"/>
        </w:rPr>
      </w:pPr>
    </w:p>
    <w:p w14:paraId="2DA39C31" w14:textId="77777777" w:rsidR="00ED2AE3" w:rsidRPr="00EA4A2B" w:rsidRDefault="00ED2AE3">
      <w:pPr>
        <w:pStyle w:val="BodyText"/>
        <w:rPr>
          <w:sz w:val="28"/>
        </w:rPr>
      </w:pPr>
    </w:p>
    <w:p w14:paraId="78ABC715" w14:textId="77777777" w:rsidR="00ED2AE3" w:rsidRPr="00EA4A2B" w:rsidRDefault="00ED2AE3">
      <w:pPr>
        <w:pStyle w:val="BodyText"/>
        <w:rPr>
          <w:sz w:val="28"/>
        </w:rPr>
      </w:pPr>
    </w:p>
    <w:p w14:paraId="7101752D" w14:textId="77777777" w:rsidR="00ED2AE3" w:rsidRPr="00EA4A2B" w:rsidRDefault="00ED2AE3">
      <w:pPr>
        <w:pStyle w:val="BodyText"/>
        <w:rPr>
          <w:sz w:val="28"/>
        </w:rPr>
      </w:pPr>
    </w:p>
    <w:p w14:paraId="5FF925A0" w14:textId="77777777" w:rsidR="00ED2AE3" w:rsidRPr="00EA4A2B" w:rsidRDefault="00ED2AE3">
      <w:pPr>
        <w:pStyle w:val="BodyText"/>
        <w:rPr>
          <w:sz w:val="28"/>
        </w:rPr>
      </w:pPr>
    </w:p>
    <w:p w14:paraId="742542B7" w14:textId="77777777" w:rsidR="00ED2AE3" w:rsidRPr="00EA4A2B" w:rsidRDefault="00ED2AE3">
      <w:pPr>
        <w:pStyle w:val="BodyText"/>
        <w:rPr>
          <w:sz w:val="28"/>
        </w:rPr>
      </w:pPr>
    </w:p>
    <w:p w14:paraId="547D4D48" w14:textId="77777777" w:rsidR="00ED2AE3" w:rsidRPr="00EA4A2B" w:rsidRDefault="00ED2AE3">
      <w:pPr>
        <w:pStyle w:val="BodyText"/>
        <w:rPr>
          <w:sz w:val="28"/>
        </w:rPr>
      </w:pPr>
    </w:p>
    <w:p w14:paraId="660AA516" w14:textId="77777777" w:rsidR="00ED2AE3" w:rsidRPr="00EA4A2B" w:rsidRDefault="00ED2AE3">
      <w:pPr>
        <w:pStyle w:val="BodyText"/>
        <w:rPr>
          <w:sz w:val="28"/>
        </w:rPr>
      </w:pPr>
    </w:p>
    <w:p w14:paraId="416C2657" w14:textId="77777777" w:rsidR="00ED2AE3" w:rsidRPr="00EA4A2B" w:rsidRDefault="00ED2AE3">
      <w:pPr>
        <w:pStyle w:val="BodyText"/>
        <w:rPr>
          <w:sz w:val="28"/>
        </w:rPr>
      </w:pPr>
    </w:p>
    <w:p w14:paraId="6D07C047" w14:textId="77777777" w:rsidR="00ED2AE3" w:rsidRPr="00EA4A2B" w:rsidRDefault="00ED2AE3">
      <w:pPr>
        <w:pStyle w:val="BodyText"/>
        <w:rPr>
          <w:sz w:val="28"/>
        </w:rPr>
      </w:pPr>
    </w:p>
    <w:p w14:paraId="5D685A7A" w14:textId="77777777" w:rsidR="00ED2AE3" w:rsidRPr="00EA4A2B" w:rsidRDefault="00ED2AE3">
      <w:pPr>
        <w:pStyle w:val="BodyText"/>
        <w:rPr>
          <w:sz w:val="28"/>
        </w:rPr>
      </w:pPr>
    </w:p>
    <w:p w14:paraId="0763EFBD" w14:textId="77777777" w:rsidR="00ED2AE3" w:rsidRPr="00EA4A2B" w:rsidRDefault="00ED2AE3">
      <w:pPr>
        <w:pStyle w:val="BodyText"/>
        <w:rPr>
          <w:sz w:val="28"/>
        </w:rPr>
      </w:pPr>
    </w:p>
    <w:p w14:paraId="1FF0CAFA" w14:textId="77777777" w:rsidR="00ED2AE3" w:rsidRPr="00EA4A2B" w:rsidRDefault="00ED2AE3">
      <w:pPr>
        <w:pStyle w:val="BodyText"/>
        <w:rPr>
          <w:sz w:val="28"/>
        </w:rPr>
      </w:pPr>
    </w:p>
    <w:p w14:paraId="73A79DD4" w14:textId="77777777" w:rsidR="00ED2AE3" w:rsidRPr="00EA4A2B" w:rsidRDefault="00ED2AE3">
      <w:pPr>
        <w:pStyle w:val="BodyText"/>
        <w:rPr>
          <w:sz w:val="28"/>
        </w:rPr>
      </w:pPr>
    </w:p>
    <w:p w14:paraId="005EB306" w14:textId="77777777" w:rsidR="00ED2AE3" w:rsidRPr="00EA4A2B" w:rsidRDefault="00ED2AE3">
      <w:pPr>
        <w:pStyle w:val="BodyText"/>
        <w:rPr>
          <w:sz w:val="28"/>
        </w:rPr>
      </w:pPr>
    </w:p>
    <w:p w14:paraId="4C069AF6" w14:textId="77777777" w:rsidR="00ED2AE3" w:rsidRPr="00EA4A2B" w:rsidRDefault="00ED2AE3">
      <w:pPr>
        <w:pStyle w:val="BodyText"/>
        <w:rPr>
          <w:sz w:val="28"/>
        </w:rPr>
      </w:pPr>
    </w:p>
    <w:p w14:paraId="3473A889" w14:textId="77777777" w:rsidR="00ED2AE3" w:rsidRPr="00EA4A2B" w:rsidRDefault="00ED2AE3">
      <w:pPr>
        <w:pStyle w:val="BodyText"/>
        <w:rPr>
          <w:sz w:val="28"/>
        </w:rPr>
      </w:pPr>
    </w:p>
    <w:p w14:paraId="5415577A" w14:textId="77777777" w:rsidR="00ED2AE3" w:rsidRPr="00EA4A2B" w:rsidRDefault="00ED2AE3">
      <w:pPr>
        <w:pStyle w:val="BodyText"/>
        <w:rPr>
          <w:sz w:val="28"/>
        </w:rPr>
      </w:pPr>
    </w:p>
    <w:p w14:paraId="51C9B6A4" w14:textId="77777777" w:rsidR="00ED2AE3" w:rsidRPr="00EA4A2B" w:rsidRDefault="00ED2AE3">
      <w:pPr>
        <w:pStyle w:val="BodyText"/>
        <w:rPr>
          <w:sz w:val="28"/>
        </w:rPr>
      </w:pPr>
    </w:p>
    <w:p w14:paraId="42708AD1" w14:textId="77777777" w:rsidR="00ED2AE3" w:rsidRPr="00EA4A2B" w:rsidRDefault="00ED2AE3">
      <w:pPr>
        <w:pStyle w:val="BodyText"/>
        <w:rPr>
          <w:sz w:val="28"/>
        </w:rPr>
      </w:pPr>
    </w:p>
    <w:p w14:paraId="728A5A93" w14:textId="77777777" w:rsidR="00ED2AE3" w:rsidRPr="00EA4A2B" w:rsidRDefault="00ED2AE3">
      <w:pPr>
        <w:pStyle w:val="BodyText"/>
        <w:rPr>
          <w:sz w:val="28"/>
        </w:rPr>
      </w:pPr>
    </w:p>
    <w:p w14:paraId="40C1B3C3" w14:textId="77777777" w:rsidR="00ED2AE3" w:rsidRPr="00EA4A2B" w:rsidRDefault="00ED2AE3">
      <w:pPr>
        <w:pStyle w:val="BodyText"/>
        <w:rPr>
          <w:sz w:val="28"/>
        </w:rPr>
      </w:pPr>
    </w:p>
    <w:p w14:paraId="621A0B24" w14:textId="77777777" w:rsidR="00ED2AE3" w:rsidRPr="00EA4A2B" w:rsidRDefault="00ED2AE3">
      <w:pPr>
        <w:pStyle w:val="BodyText"/>
        <w:rPr>
          <w:sz w:val="28"/>
        </w:rPr>
      </w:pPr>
    </w:p>
    <w:p w14:paraId="1C2A52F9" w14:textId="77777777" w:rsidR="00ED2AE3" w:rsidRPr="00EA4A2B" w:rsidRDefault="00ED2AE3">
      <w:pPr>
        <w:pStyle w:val="BodyText"/>
        <w:rPr>
          <w:sz w:val="28"/>
        </w:rPr>
      </w:pPr>
    </w:p>
    <w:p w14:paraId="1EBDEDB4" w14:textId="77777777" w:rsidR="00ED2AE3" w:rsidRPr="00EA4A2B" w:rsidRDefault="00ED2AE3">
      <w:pPr>
        <w:pStyle w:val="BodyText"/>
        <w:rPr>
          <w:sz w:val="28"/>
        </w:rPr>
      </w:pPr>
    </w:p>
    <w:p w14:paraId="7754E4A9" w14:textId="77777777" w:rsidR="00ED2AE3" w:rsidRPr="00EA4A2B" w:rsidRDefault="00ED2AE3">
      <w:pPr>
        <w:pStyle w:val="BodyText"/>
        <w:rPr>
          <w:sz w:val="28"/>
        </w:rPr>
      </w:pPr>
    </w:p>
    <w:p w14:paraId="0ED5122C" w14:textId="77777777" w:rsidR="00F203D0" w:rsidRPr="00EA4A2B" w:rsidRDefault="00F203D0" w:rsidP="00C31E2F">
      <w:pPr>
        <w:pStyle w:val="BodyText"/>
        <w:rPr>
          <w:sz w:val="28"/>
          <w:szCs w:val="28"/>
        </w:rPr>
      </w:pPr>
    </w:p>
    <w:p w14:paraId="1F26CF51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566597D" w14:textId="77777777" w:rsidR="00F203D0" w:rsidRPr="00EA4A2B" w:rsidRDefault="00F203D0" w:rsidP="00C31E2F">
      <w:pPr>
        <w:pStyle w:val="BodyText"/>
        <w:rPr>
          <w:sz w:val="20"/>
          <w:szCs w:val="20"/>
        </w:rPr>
      </w:pPr>
    </w:p>
    <w:p w14:paraId="3283E647" w14:textId="77777777" w:rsidR="00C31E2F" w:rsidRPr="00EA4A2B" w:rsidRDefault="00C31E2F" w:rsidP="00C31E2F">
      <w:pPr>
        <w:pStyle w:val="BodyText"/>
        <w:rPr>
          <w:sz w:val="28"/>
          <w:szCs w:val="28"/>
        </w:rPr>
      </w:pPr>
    </w:p>
    <w:p w14:paraId="092611C8" w14:textId="77777777" w:rsidR="005E52F7" w:rsidRPr="00EA4A2B" w:rsidRDefault="00C31E2F" w:rsidP="00C31E2F">
      <w:pPr>
        <w:pStyle w:val="BodyText"/>
        <w:rPr>
          <w:sz w:val="16"/>
        </w:rPr>
      </w:pPr>
      <w:r w:rsidRPr="00EA4A2B">
        <w:rPr>
          <w:sz w:val="16"/>
        </w:rPr>
        <w:t xml:space="preserve"> </w:t>
      </w:r>
    </w:p>
    <w:p w14:paraId="1484CCEC" w14:textId="77777777" w:rsidR="005E52F7" w:rsidRPr="00EA4A2B" w:rsidRDefault="004761A2">
      <w:pPr>
        <w:pStyle w:val="Heading2"/>
        <w:ind w:left="2349"/>
        <w:jc w:val="center"/>
      </w:pPr>
      <w:r w:rsidRPr="00EA4A2B">
        <w:lastRenderedPageBreak/>
        <w:t>TABLE</w:t>
      </w:r>
      <w:r w:rsidRPr="00EA4A2B">
        <w:rPr>
          <w:spacing w:val="-1"/>
        </w:rPr>
        <w:t xml:space="preserve"> </w:t>
      </w:r>
      <w:r w:rsidRPr="00EA4A2B">
        <w:t>OF</w:t>
      </w:r>
      <w:r w:rsidRPr="00EA4A2B">
        <w:rPr>
          <w:spacing w:val="-4"/>
        </w:rPr>
        <w:t xml:space="preserve"> </w:t>
      </w:r>
      <w:r w:rsidRPr="00EA4A2B">
        <w:t>CONTENTS</w:t>
      </w:r>
    </w:p>
    <w:p w14:paraId="45B6341A" w14:textId="77777777" w:rsidR="00F203D0" w:rsidRPr="00EA4A2B" w:rsidRDefault="00F203D0">
      <w:pPr>
        <w:pStyle w:val="Heading2"/>
        <w:ind w:left="2349"/>
        <w:jc w:val="center"/>
      </w:pPr>
    </w:p>
    <w:p w14:paraId="79F9B663" w14:textId="77777777" w:rsidR="00F203D0" w:rsidRPr="00EA4A2B" w:rsidRDefault="00F203D0">
      <w:pPr>
        <w:pStyle w:val="Heading2"/>
        <w:ind w:left="2349"/>
        <w:jc w:val="center"/>
      </w:pPr>
    </w:p>
    <w:p w14:paraId="7BD6F836" w14:textId="77777777" w:rsidR="005E52F7" w:rsidRPr="00EA4A2B" w:rsidRDefault="005E52F7">
      <w:pPr>
        <w:pStyle w:val="BodyText"/>
        <w:rPr>
          <w:b/>
          <w:sz w:val="20"/>
        </w:rPr>
      </w:pPr>
    </w:p>
    <w:p w14:paraId="00FD2063" w14:textId="77777777" w:rsidR="005E52F7" w:rsidRPr="00EA4A2B" w:rsidRDefault="005E52F7">
      <w:pPr>
        <w:pStyle w:val="BodyText"/>
        <w:spacing w:before="2"/>
        <w:rPr>
          <w:b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5"/>
        <w:gridCol w:w="3528"/>
        <w:gridCol w:w="3477"/>
      </w:tblGrid>
      <w:tr w:rsidR="00F6141C" w:rsidRPr="00EA4A2B" w14:paraId="101E157C" w14:textId="77777777" w:rsidTr="007F3025">
        <w:trPr>
          <w:trHeight w:val="618"/>
        </w:trPr>
        <w:tc>
          <w:tcPr>
            <w:tcW w:w="3635" w:type="dxa"/>
          </w:tcPr>
          <w:p w14:paraId="09D037AE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S No.</w:t>
            </w:r>
          </w:p>
        </w:tc>
        <w:tc>
          <w:tcPr>
            <w:tcW w:w="3635" w:type="dxa"/>
          </w:tcPr>
          <w:p w14:paraId="13F4CD28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3636" w:type="dxa"/>
          </w:tcPr>
          <w:p w14:paraId="316F265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32"/>
                <w:szCs w:val="32"/>
              </w:rPr>
            </w:pPr>
            <w:r w:rsidRPr="00EA4A2B">
              <w:rPr>
                <w:b/>
                <w:sz w:val="32"/>
                <w:szCs w:val="32"/>
              </w:rPr>
              <w:t>Page No.</w:t>
            </w:r>
          </w:p>
        </w:tc>
      </w:tr>
      <w:tr w:rsidR="00F6141C" w:rsidRPr="00EA4A2B" w14:paraId="1392D228" w14:textId="77777777" w:rsidTr="007F3025">
        <w:trPr>
          <w:trHeight w:val="697"/>
        </w:trPr>
        <w:tc>
          <w:tcPr>
            <w:tcW w:w="3635" w:type="dxa"/>
          </w:tcPr>
          <w:p w14:paraId="6D2AF14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35" w:type="dxa"/>
          </w:tcPr>
          <w:p w14:paraId="23770DF8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Introduction</w:t>
            </w:r>
          </w:p>
          <w:p w14:paraId="295FA4CF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</w:rPr>
            </w:pPr>
          </w:p>
          <w:p w14:paraId="55425823" w14:textId="77777777" w:rsidR="00A82181" w:rsidRPr="00EA4A2B" w:rsidRDefault="00A82181" w:rsidP="007F3025">
            <w:pPr>
              <w:pStyle w:val="BodyText"/>
              <w:jc w:val="center"/>
            </w:pPr>
          </w:p>
          <w:p w14:paraId="6D3C26B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37A6C2FA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3</w:t>
            </w:r>
          </w:p>
        </w:tc>
      </w:tr>
      <w:tr w:rsidR="00F6141C" w:rsidRPr="00EA4A2B" w14:paraId="6DA8AED4" w14:textId="77777777" w:rsidTr="007F3025">
        <w:tc>
          <w:tcPr>
            <w:tcW w:w="3635" w:type="dxa"/>
          </w:tcPr>
          <w:p w14:paraId="0294FA23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35" w:type="dxa"/>
          </w:tcPr>
          <w:p w14:paraId="284CCDA2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Objective</w:t>
            </w:r>
          </w:p>
          <w:p w14:paraId="25798D2F" w14:textId="77777777" w:rsidR="00F6141C" w:rsidRPr="00EA4A2B" w:rsidRDefault="00F6141C" w:rsidP="007F3025">
            <w:pPr>
              <w:pStyle w:val="BodyText"/>
              <w:jc w:val="center"/>
            </w:pPr>
          </w:p>
          <w:p w14:paraId="4329F993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3C584A67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222B2EA2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4</w:t>
            </w:r>
          </w:p>
        </w:tc>
      </w:tr>
      <w:tr w:rsidR="00F6141C" w:rsidRPr="00EA4A2B" w14:paraId="3F674AE3" w14:textId="77777777" w:rsidTr="007F3025">
        <w:tc>
          <w:tcPr>
            <w:tcW w:w="3635" w:type="dxa"/>
          </w:tcPr>
          <w:p w14:paraId="7B47DAC5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35" w:type="dxa"/>
          </w:tcPr>
          <w:p w14:paraId="0EA0BD2B" w14:textId="77777777" w:rsidR="00F6141C" w:rsidRPr="00EA4A2B" w:rsidRDefault="00F6141C" w:rsidP="00F6141C">
            <w:pPr>
              <w:pStyle w:val="BodyText"/>
              <w:jc w:val="center"/>
              <w:rPr>
                <w:sz w:val="28"/>
                <w:szCs w:val="28"/>
              </w:rPr>
            </w:pPr>
            <w:r w:rsidRPr="00EA4A2B">
              <w:rPr>
                <w:sz w:val="28"/>
                <w:szCs w:val="28"/>
              </w:rPr>
              <w:t>Requirements</w:t>
            </w:r>
          </w:p>
          <w:p w14:paraId="4785C900" w14:textId="77777777" w:rsidR="00F6141C" w:rsidRPr="00EA4A2B" w:rsidRDefault="00F6141C" w:rsidP="007F3025">
            <w:pPr>
              <w:pStyle w:val="BodyText"/>
              <w:jc w:val="center"/>
            </w:pPr>
          </w:p>
          <w:p w14:paraId="727CEF8C" w14:textId="77777777" w:rsidR="00A82181" w:rsidRPr="00EA4A2B" w:rsidRDefault="00A82181" w:rsidP="007F3025">
            <w:pPr>
              <w:pStyle w:val="BodyText"/>
              <w:jc w:val="center"/>
            </w:pPr>
          </w:p>
          <w:p w14:paraId="3DFEB2F0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F237C5F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5</w:t>
            </w:r>
          </w:p>
        </w:tc>
      </w:tr>
      <w:tr w:rsidR="00F6141C" w:rsidRPr="00EA4A2B" w14:paraId="5B033700" w14:textId="77777777" w:rsidTr="007F3025">
        <w:tc>
          <w:tcPr>
            <w:tcW w:w="3635" w:type="dxa"/>
          </w:tcPr>
          <w:p w14:paraId="78B0C266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635" w:type="dxa"/>
          </w:tcPr>
          <w:p w14:paraId="301EBE63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low chart</w:t>
            </w:r>
          </w:p>
          <w:p w14:paraId="267AB535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C86728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5CE5127D" w14:textId="77777777" w:rsidR="00F6141C" w:rsidRPr="00EA4A2B" w:rsidRDefault="00133593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6</w:t>
            </w:r>
          </w:p>
        </w:tc>
      </w:tr>
      <w:tr w:rsidR="00F6141C" w:rsidRPr="00EA4A2B" w14:paraId="6C9E41EB" w14:textId="77777777" w:rsidTr="007F3025">
        <w:tc>
          <w:tcPr>
            <w:tcW w:w="3635" w:type="dxa"/>
          </w:tcPr>
          <w:p w14:paraId="2561E2ED" w14:textId="77777777" w:rsidR="00F6141C" w:rsidRPr="00EA4A2B" w:rsidRDefault="00F6141C" w:rsidP="00A82181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3635" w:type="dxa"/>
          </w:tcPr>
          <w:p w14:paraId="374B7577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4E62820" w14:textId="77777777" w:rsidR="00F6141C" w:rsidRPr="00EA4A2B" w:rsidRDefault="00F6141C" w:rsidP="00133593">
            <w:pPr>
              <w:pStyle w:val="BodyText"/>
              <w:jc w:val="center"/>
              <w:rPr>
                <w:b/>
              </w:rPr>
            </w:pPr>
          </w:p>
        </w:tc>
      </w:tr>
      <w:tr w:rsidR="00F6141C" w:rsidRPr="00EA4A2B" w14:paraId="318F4C28" w14:textId="77777777" w:rsidTr="007F3025">
        <w:tc>
          <w:tcPr>
            <w:tcW w:w="3635" w:type="dxa"/>
          </w:tcPr>
          <w:p w14:paraId="0E53BC9A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35" w:type="dxa"/>
          </w:tcPr>
          <w:p w14:paraId="3D770689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Input and output Display</w:t>
            </w:r>
          </w:p>
          <w:p w14:paraId="1A427E27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03EE637B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  <w:p w14:paraId="6B6B19D5" w14:textId="77777777" w:rsidR="00A82181" w:rsidRPr="00EA4A2B" w:rsidRDefault="00A82181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06CAEA68" w14:textId="77777777" w:rsidR="00F6141C" w:rsidRPr="00EA4A2B" w:rsidRDefault="00E04C5F" w:rsidP="00133593">
            <w:pPr>
              <w:pStyle w:val="BodyText"/>
              <w:jc w:val="center"/>
              <w:rPr>
                <w:b/>
              </w:rPr>
            </w:pPr>
            <w:r w:rsidRPr="00EA4A2B">
              <w:rPr>
                <w:b/>
              </w:rPr>
              <w:t>7</w:t>
            </w:r>
          </w:p>
        </w:tc>
      </w:tr>
      <w:tr w:rsidR="00F6141C" w:rsidRPr="00EA4A2B" w14:paraId="5AA6D2E5" w14:textId="77777777" w:rsidTr="007F3025">
        <w:tc>
          <w:tcPr>
            <w:tcW w:w="3635" w:type="dxa"/>
          </w:tcPr>
          <w:p w14:paraId="61697318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35" w:type="dxa"/>
          </w:tcPr>
          <w:p w14:paraId="25715462" w14:textId="77777777" w:rsidR="00F6141C" w:rsidRPr="00EA4A2B" w:rsidRDefault="00F6141C" w:rsidP="007F3025">
            <w:pPr>
              <w:pStyle w:val="BodyText"/>
              <w:jc w:val="center"/>
              <w:rPr>
                <w:sz w:val="28"/>
                <w:szCs w:val="28"/>
                <w:lang w:val="en-CA"/>
              </w:rPr>
            </w:pPr>
            <w:r w:rsidRPr="00EA4A2B">
              <w:rPr>
                <w:sz w:val="28"/>
                <w:szCs w:val="28"/>
                <w:lang w:val="en-CA"/>
              </w:rPr>
              <w:t>Future scope</w:t>
            </w:r>
          </w:p>
          <w:p w14:paraId="07BF0653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6626602" w14:textId="77777777" w:rsidR="00F6141C" w:rsidRPr="00EA4A2B" w:rsidRDefault="00F6141C" w:rsidP="007F3025">
            <w:pPr>
              <w:pStyle w:val="BodyText"/>
              <w:jc w:val="center"/>
              <w:rPr>
                <w:lang w:val="en-CA"/>
              </w:rPr>
            </w:pPr>
          </w:p>
          <w:p w14:paraId="47F03BFC" w14:textId="77777777" w:rsidR="00F6141C" w:rsidRPr="00EA4A2B" w:rsidRDefault="00F6141C" w:rsidP="007F3025">
            <w:pPr>
              <w:pStyle w:val="BodyText"/>
              <w:jc w:val="center"/>
              <w:rPr>
                <w:b/>
              </w:rPr>
            </w:pPr>
          </w:p>
        </w:tc>
        <w:tc>
          <w:tcPr>
            <w:tcW w:w="3636" w:type="dxa"/>
          </w:tcPr>
          <w:p w14:paraId="663A038B" w14:textId="36AF37DA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6141C" w:rsidRPr="00EA4A2B" w14:paraId="515949B2" w14:textId="77777777" w:rsidTr="007F3025">
        <w:tc>
          <w:tcPr>
            <w:tcW w:w="3635" w:type="dxa"/>
          </w:tcPr>
          <w:p w14:paraId="4CF58E81" w14:textId="77777777" w:rsidR="00F6141C" w:rsidRPr="00EA4A2B" w:rsidRDefault="00A82181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3635" w:type="dxa"/>
          </w:tcPr>
          <w:p w14:paraId="0368D99C" w14:textId="77777777" w:rsidR="00F6141C" w:rsidRPr="00EA4A2B" w:rsidRDefault="00F6141C" w:rsidP="007F3025">
            <w:pPr>
              <w:pStyle w:val="BodyText"/>
              <w:jc w:val="center"/>
              <w:rPr>
                <w:b/>
                <w:sz w:val="28"/>
                <w:szCs w:val="28"/>
              </w:rPr>
            </w:pPr>
            <w:r w:rsidRPr="00EA4A2B">
              <w:rPr>
                <w:sz w:val="28"/>
                <w:szCs w:val="28"/>
                <w:lang w:val="en-CA"/>
              </w:rPr>
              <w:t>Reference</w:t>
            </w:r>
          </w:p>
        </w:tc>
        <w:tc>
          <w:tcPr>
            <w:tcW w:w="3636" w:type="dxa"/>
          </w:tcPr>
          <w:p w14:paraId="6870FAFA" w14:textId="13E28A96" w:rsidR="00F6141C" w:rsidRPr="00EA4A2B" w:rsidRDefault="002C23A7" w:rsidP="0013359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696D1BAF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19CC099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3992A8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601E8E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25151B7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4B8CB3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3059195B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52E951E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71B90A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0789B1C3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48753DD0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54D12256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761F2BE9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24E46E5A" w14:textId="77777777" w:rsidR="00F6141C" w:rsidRPr="00EA4A2B" w:rsidRDefault="00F6141C" w:rsidP="00F6141C">
      <w:pPr>
        <w:pStyle w:val="BodyText"/>
        <w:rPr>
          <w:b/>
          <w:sz w:val="20"/>
        </w:rPr>
      </w:pPr>
    </w:p>
    <w:p w14:paraId="6A6A2AF7" w14:textId="77777777" w:rsidR="005E52F7" w:rsidRPr="00EA4A2B" w:rsidRDefault="005E52F7">
      <w:pPr>
        <w:pStyle w:val="BodyText"/>
        <w:rPr>
          <w:b/>
          <w:sz w:val="20"/>
        </w:rPr>
      </w:pPr>
    </w:p>
    <w:p w14:paraId="05FF2F62" w14:textId="77777777" w:rsidR="005E52F7" w:rsidRPr="00EA4A2B" w:rsidRDefault="005E52F7">
      <w:pPr>
        <w:pStyle w:val="BodyText"/>
        <w:rPr>
          <w:b/>
          <w:sz w:val="20"/>
        </w:rPr>
      </w:pPr>
    </w:p>
    <w:p w14:paraId="29C97A6D" w14:textId="77777777" w:rsidR="00F6141C" w:rsidRPr="00EA4A2B" w:rsidRDefault="00F6141C">
      <w:pPr>
        <w:pStyle w:val="BodyText"/>
        <w:rPr>
          <w:b/>
          <w:sz w:val="20"/>
        </w:rPr>
      </w:pPr>
    </w:p>
    <w:p w14:paraId="316A6770" w14:textId="77777777" w:rsidR="00F6141C" w:rsidRPr="00EA4A2B" w:rsidRDefault="00F6141C">
      <w:pPr>
        <w:pStyle w:val="BodyText"/>
        <w:rPr>
          <w:b/>
          <w:sz w:val="20"/>
        </w:rPr>
      </w:pPr>
    </w:p>
    <w:p w14:paraId="02160CA6" w14:textId="77777777" w:rsidR="00F6141C" w:rsidRPr="00EA4A2B" w:rsidRDefault="00F6141C">
      <w:pPr>
        <w:spacing w:before="63"/>
        <w:ind w:left="800"/>
        <w:rPr>
          <w:color w:val="4471C4"/>
          <w:sz w:val="20"/>
        </w:rPr>
      </w:pPr>
    </w:p>
    <w:p w14:paraId="22EFDF73" w14:textId="77777777" w:rsidR="005E52F7" w:rsidRPr="00EA4A2B" w:rsidRDefault="005E52F7">
      <w:pPr>
        <w:pStyle w:val="BodyText"/>
        <w:rPr>
          <w:sz w:val="20"/>
        </w:rPr>
      </w:pPr>
    </w:p>
    <w:p w14:paraId="59F92DB1" w14:textId="77777777" w:rsidR="00413226" w:rsidRDefault="00413226" w:rsidP="00F6141C">
      <w:pPr>
        <w:pStyle w:val="Heading1"/>
        <w:spacing w:before="84"/>
        <w:ind w:left="421" w:right="267" w:firstLine="0"/>
        <w:jc w:val="center"/>
      </w:pPr>
    </w:p>
    <w:p w14:paraId="675BF985" w14:textId="0802440C" w:rsidR="00F6141C" w:rsidRPr="00EA4A2B" w:rsidRDefault="00F6141C" w:rsidP="00F6141C">
      <w:pPr>
        <w:pStyle w:val="Heading1"/>
        <w:spacing w:before="84"/>
        <w:ind w:left="421" w:right="267" w:firstLine="0"/>
        <w:jc w:val="center"/>
      </w:pPr>
      <w:r w:rsidRPr="00EA4A2B">
        <w:lastRenderedPageBreak/>
        <w:t>INTRODUCTION</w:t>
      </w:r>
    </w:p>
    <w:p w14:paraId="4E8063BE" w14:textId="475AB505" w:rsidR="00F6141C" w:rsidRDefault="00F6141C" w:rsidP="00F6141C">
      <w:pPr>
        <w:pStyle w:val="Heading1"/>
        <w:spacing w:before="84"/>
        <w:ind w:left="421" w:right="267" w:firstLine="0"/>
        <w:jc w:val="center"/>
      </w:pPr>
    </w:p>
    <w:p w14:paraId="7DDF52DC" w14:textId="77777777" w:rsidR="00413226" w:rsidRPr="00EA4A2B" w:rsidRDefault="00413226" w:rsidP="00F6141C">
      <w:pPr>
        <w:pStyle w:val="Heading1"/>
        <w:spacing w:before="84"/>
        <w:ind w:left="421" w:right="267" w:firstLine="0"/>
        <w:jc w:val="center"/>
      </w:pPr>
    </w:p>
    <w:p w14:paraId="04799A9B" w14:textId="05328ECE" w:rsidR="007902A4" w:rsidRPr="007902A4" w:rsidRDefault="007902A4" w:rsidP="007902A4">
      <w:pPr>
        <w:widowControl/>
        <w:shd w:val="clear" w:color="auto" w:fill="FFFFFF"/>
        <w:autoSpaceDE/>
        <w:autoSpaceDN/>
        <w:spacing w:after="360"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is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Car Rental System Project in C </w:t>
      </w:r>
      <w:r w:rsidRPr="007902A4">
        <w:rPr>
          <w:color w:val="222222"/>
          <w:sz w:val="24"/>
          <w:szCs w:val="24"/>
          <w:lang w:val="en-IN" w:eastAsia="en-IN"/>
        </w:rPr>
        <w:t>is a consoled based application created using c programming language. This system is a simple mini project and compiled in </w:t>
      </w:r>
      <w:r w:rsidRPr="00EA4A2B">
        <w:rPr>
          <w:b/>
          <w:bCs/>
          <w:color w:val="222222"/>
          <w:sz w:val="24"/>
          <w:szCs w:val="24"/>
          <w:lang w:val="en-IN" w:eastAsia="en-IN"/>
        </w:rPr>
        <w:t>Visual Studio</w:t>
      </w:r>
      <w:r w:rsidRPr="007902A4">
        <w:rPr>
          <w:color w:val="222222"/>
          <w:sz w:val="24"/>
          <w:szCs w:val="24"/>
          <w:lang w:val="en-IN" w:eastAsia="en-IN"/>
        </w:rPr>
        <w:t> using 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GCC compiler</w:t>
      </w:r>
      <w:r w:rsidRPr="007902A4">
        <w:rPr>
          <w:color w:val="222222"/>
          <w:sz w:val="24"/>
          <w:szCs w:val="24"/>
          <w:lang w:val="en-IN" w:eastAsia="en-IN"/>
        </w:rPr>
        <w:t>. This shows the various automobile models from which you can select your vehicle and check its availability at any given time.</w:t>
      </w:r>
    </w:p>
    <w:p w14:paraId="4EB3AD30" w14:textId="482CD106" w:rsidR="00F43DE4" w:rsidRPr="00EA4A2B" w:rsidRDefault="007902A4" w:rsidP="007902A4">
      <w:pPr>
        <w:widowControl/>
        <w:shd w:val="clear" w:color="auto" w:fill="FFFFFF"/>
        <w:autoSpaceDE/>
        <w:autoSpaceDN/>
        <w:spacing w:after="360"/>
        <w:jc w:val="both"/>
        <w:rPr>
          <w:color w:val="222222"/>
          <w:sz w:val="26"/>
          <w:szCs w:val="26"/>
        </w:rPr>
      </w:pPr>
      <w:r w:rsidRPr="00EA4A2B">
        <w:rPr>
          <w:color w:val="222222"/>
          <w:sz w:val="26"/>
          <w:szCs w:val="26"/>
          <w:bdr w:val="none" w:sz="0" w:space="0" w:color="auto" w:frame="1"/>
          <w:shd w:val="clear" w:color="auto" w:fill="FFFFFF"/>
          <w:lang w:val="en-IN" w:eastAsia="en-IN"/>
        </w:rPr>
        <w:br/>
      </w:r>
      <w:r w:rsidR="00F43DE4" w:rsidRPr="00EA4A2B">
        <w:rPr>
          <w:color w:val="222222"/>
          <w:sz w:val="26"/>
          <w:szCs w:val="26"/>
        </w:rPr>
        <w:t>.</w:t>
      </w:r>
    </w:p>
    <w:p w14:paraId="15E68C01" w14:textId="77777777" w:rsidR="00F6141C" w:rsidRPr="00EA4A2B" w:rsidRDefault="00F6141C" w:rsidP="00F6141C">
      <w:pPr>
        <w:widowControl/>
        <w:shd w:val="clear" w:color="auto" w:fill="FFFFFF"/>
        <w:autoSpaceDE/>
        <w:autoSpaceDN/>
        <w:spacing w:after="216" w:line="216" w:lineRule="atLeast"/>
        <w:jc w:val="both"/>
        <w:rPr>
          <w:color w:val="222222"/>
          <w:sz w:val="28"/>
          <w:szCs w:val="28"/>
        </w:rPr>
      </w:pPr>
      <w:r w:rsidRPr="00EA4A2B">
        <w:rPr>
          <w:b/>
          <w:bCs/>
          <w:color w:val="222222"/>
          <w:sz w:val="28"/>
          <w:szCs w:val="28"/>
        </w:rPr>
        <w:t>Features:</w:t>
      </w:r>
    </w:p>
    <w:p w14:paraId="5625E8F5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view the list of cars.</w:t>
      </w:r>
    </w:p>
    <w:p w14:paraId="0766D51A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can enter the brand of car he/she want to rent.</w:t>
      </w:r>
    </w:p>
    <w:p w14:paraId="0F09EE9C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 xml:space="preserve">The user </w:t>
      </w:r>
      <w:proofErr w:type="gramStart"/>
      <w:r w:rsidRPr="007902A4">
        <w:rPr>
          <w:color w:val="222222"/>
          <w:sz w:val="24"/>
          <w:szCs w:val="24"/>
          <w:lang w:val="en-IN" w:eastAsia="en-IN"/>
        </w:rPr>
        <w:t>enter</w:t>
      </w:r>
      <w:proofErr w:type="gramEnd"/>
      <w:r w:rsidRPr="007902A4">
        <w:rPr>
          <w:color w:val="222222"/>
          <w:sz w:val="24"/>
          <w:szCs w:val="24"/>
          <w:lang w:val="en-IN" w:eastAsia="en-IN"/>
        </w:rPr>
        <w:t xml:space="preserve"> the date</w:t>
      </w:r>
      <w:r w:rsidRPr="007902A4">
        <w:rPr>
          <w:b/>
          <w:bCs/>
          <w:color w:val="222222"/>
          <w:sz w:val="24"/>
          <w:szCs w:val="24"/>
          <w:lang w:val="en-IN" w:eastAsia="en-IN"/>
        </w:rPr>
        <w:t> </w:t>
      </w:r>
      <w:r w:rsidRPr="007902A4">
        <w:rPr>
          <w:color w:val="222222"/>
          <w:sz w:val="24"/>
          <w:szCs w:val="24"/>
          <w:lang w:val="en-IN" w:eastAsia="en-IN"/>
        </w:rPr>
        <w:t>on which he/she will take the car.</w:t>
      </w:r>
    </w:p>
    <w:p w14:paraId="0B1397F0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User enter the date on which he/she will return the car.</w:t>
      </w:r>
    </w:p>
    <w:p w14:paraId="09B88DAF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Then the system will say if it is the car available or not.</w:t>
      </w:r>
    </w:p>
    <w:p w14:paraId="08202E98" w14:textId="77777777" w:rsidR="007902A4" w:rsidRPr="007902A4" w:rsidRDefault="007902A4" w:rsidP="007902A4">
      <w:pPr>
        <w:widowControl/>
        <w:numPr>
          <w:ilvl w:val="0"/>
          <w:numId w:val="18"/>
        </w:numPr>
        <w:shd w:val="clear" w:color="auto" w:fill="FFFFFF"/>
        <w:autoSpaceDE/>
        <w:autoSpaceDN/>
        <w:rPr>
          <w:color w:val="222222"/>
          <w:sz w:val="24"/>
          <w:szCs w:val="24"/>
          <w:lang w:val="en-IN" w:eastAsia="en-IN"/>
        </w:rPr>
      </w:pPr>
      <w:r w:rsidRPr="007902A4">
        <w:rPr>
          <w:color w:val="222222"/>
          <w:sz w:val="24"/>
          <w:szCs w:val="24"/>
          <w:lang w:val="en-IN" w:eastAsia="en-IN"/>
        </w:rPr>
        <w:t>If the car is available the user will enter here name and id number.</w:t>
      </w:r>
    </w:p>
    <w:p w14:paraId="60A9F112" w14:textId="77777777" w:rsidR="005E52F7" w:rsidRPr="00EA4A2B" w:rsidRDefault="005E52F7" w:rsidP="00F43DE4">
      <w:pPr>
        <w:pStyle w:val="BodyText"/>
        <w:jc w:val="both"/>
      </w:pPr>
    </w:p>
    <w:p w14:paraId="72923CB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6F3132DE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D795394" w14:textId="77777777" w:rsidR="005E52F7" w:rsidRPr="00EA4A2B" w:rsidRDefault="005E52F7" w:rsidP="00F43DE4">
      <w:pPr>
        <w:pStyle w:val="BodyText"/>
        <w:jc w:val="both"/>
        <w:rPr>
          <w:sz w:val="20"/>
        </w:rPr>
      </w:pPr>
    </w:p>
    <w:p w14:paraId="42882204" w14:textId="77777777" w:rsidR="005E52F7" w:rsidRPr="00EA4A2B" w:rsidRDefault="005E52F7" w:rsidP="00F43DE4">
      <w:pPr>
        <w:pStyle w:val="BodyText"/>
        <w:jc w:val="both"/>
        <w:rPr>
          <w:b/>
          <w:sz w:val="34"/>
        </w:rPr>
      </w:pPr>
    </w:p>
    <w:p w14:paraId="7B8DD7B4" w14:textId="77777777" w:rsidR="005E52F7" w:rsidRPr="00EA4A2B" w:rsidRDefault="005E52F7">
      <w:pPr>
        <w:pStyle w:val="BodyText"/>
        <w:rPr>
          <w:b/>
          <w:sz w:val="34"/>
        </w:rPr>
      </w:pPr>
    </w:p>
    <w:p w14:paraId="0B9915F2" w14:textId="77777777" w:rsidR="005E52F7" w:rsidRPr="00EA4A2B" w:rsidRDefault="005E52F7">
      <w:pPr>
        <w:pStyle w:val="BodyText"/>
        <w:rPr>
          <w:b/>
          <w:sz w:val="34"/>
        </w:rPr>
      </w:pPr>
    </w:p>
    <w:p w14:paraId="0AEB9AA4" w14:textId="77777777" w:rsidR="005E52F7" w:rsidRPr="00EA4A2B" w:rsidRDefault="005E52F7">
      <w:pPr>
        <w:pStyle w:val="BodyText"/>
        <w:rPr>
          <w:b/>
          <w:sz w:val="34"/>
        </w:rPr>
      </w:pPr>
    </w:p>
    <w:p w14:paraId="0B984220" w14:textId="77777777" w:rsidR="005E52F7" w:rsidRPr="00EA4A2B" w:rsidRDefault="005E52F7">
      <w:pPr>
        <w:pStyle w:val="BodyText"/>
        <w:spacing w:before="5"/>
        <w:rPr>
          <w:b/>
          <w:sz w:val="47"/>
        </w:rPr>
      </w:pPr>
    </w:p>
    <w:p w14:paraId="6B2D701B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4932BBA3" w14:textId="77777777" w:rsidR="00F6141C" w:rsidRPr="00EA4A2B" w:rsidRDefault="00F6141C">
      <w:pPr>
        <w:pStyle w:val="BodyText"/>
        <w:spacing w:before="5"/>
        <w:rPr>
          <w:b/>
          <w:sz w:val="47"/>
        </w:rPr>
      </w:pPr>
    </w:p>
    <w:p w14:paraId="0BDA6B9D" w14:textId="77777777" w:rsidR="00413226" w:rsidRDefault="00C03565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  <w:r w:rsidRPr="00EA4A2B">
        <w:rPr>
          <w:b/>
          <w:sz w:val="47"/>
        </w:rPr>
        <w:tab/>
      </w:r>
    </w:p>
    <w:p w14:paraId="3D3A1E90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6F4B925D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D254137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F47157A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0B009393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DAA0C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476E4628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76439C4F" w14:textId="77777777" w:rsid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12BBFA45" w14:textId="1AD086A7" w:rsidR="005E52F7" w:rsidRDefault="00F6141C" w:rsidP="00413226">
      <w:pPr>
        <w:pStyle w:val="BodyText"/>
        <w:tabs>
          <w:tab w:val="left" w:pos="2000"/>
        </w:tabs>
        <w:spacing w:before="5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OBJECTIVE</w:t>
      </w:r>
    </w:p>
    <w:p w14:paraId="4CCA6333" w14:textId="77777777" w:rsidR="00413226" w:rsidRPr="00413226" w:rsidRDefault="00413226" w:rsidP="00413226">
      <w:pPr>
        <w:pStyle w:val="BodyText"/>
        <w:tabs>
          <w:tab w:val="left" w:pos="2000"/>
        </w:tabs>
        <w:spacing w:before="5"/>
        <w:rPr>
          <w:b/>
          <w:sz w:val="47"/>
        </w:rPr>
      </w:pPr>
    </w:p>
    <w:p w14:paraId="507CF425" w14:textId="77777777" w:rsidR="005E52F7" w:rsidRPr="00EA4A2B" w:rsidRDefault="005E52F7">
      <w:pPr>
        <w:pStyle w:val="BodyText"/>
        <w:rPr>
          <w:sz w:val="20"/>
        </w:rPr>
      </w:pPr>
    </w:p>
    <w:p w14:paraId="59F5F8CC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The project's goal is to automate vehicle rental and reservation so that clients don't have to waste time calling and waiting for a </w:t>
      </w:r>
    </w:p>
    <w:p w14:paraId="4C568B5E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vehicle. To convert the manual car rental procedure into a digital method. A customer satisfaction test was used to validate the rental </w:t>
      </w:r>
    </w:p>
    <w:p w14:paraId="2F2D6626" w14:textId="77777777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 xml:space="preserve">automobile system. As a system development reference, create documents such as Software Requirement Specification (SRS) and </w:t>
      </w:r>
    </w:p>
    <w:p w14:paraId="7BB480D7" w14:textId="405F3DEE" w:rsidR="001B7101" w:rsidRPr="001B7101" w:rsidRDefault="001B7101" w:rsidP="001B710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val="en-IN" w:eastAsia="en-IN"/>
        </w:rPr>
      </w:pPr>
      <w:r w:rsidRPr="001B7101">
        <w:rPr>
          <w:color w:val="000000"/>
          <w:sz w:val="24"/>
          <w:szCs w:val="24"/>
          <w:lang w:val="en-IN" w:eastAsia="en-IN"/>
        </w:rPr>
        <w:t>Software Design Description.</w:t>
      </w:r>
    </w:p>
    <w:p w14:paraId="2CFCC951" w14:textId="77777777" w:rsidR="00F15BA1" w:rsidRPr="00EA4A2B" w:rsidRDefault="00F15BA1" w:rsidP="00133593">
      <w:pPr>
        <w:sectPr w:rsidR="00F15BA1" w:rsidRPr="00EA4A2B">
          <w:footerReference w:type="default" r:id="rId8"/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775017AD" w14:textId="182E3977" w:rsidR="005E52F7" w:rsidRPr="00EA4A2B" w:rsidRDefault="00F6141C" w:rsidP="00413226">
      <w:pPr>
        <w:pStyle w:val="BodyText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lastRenderedPageBreak/>
        <w:t>REQUIREMENTS</w:t>
      </w:r>
    </w:p>
    <w:p w14:paraId="56A951C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8B39BA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675DBC" w14:textId="77777777" w:rsidR="00F6141C" w:rsidRPr="00EA4A2B" w:rsidRDefault="00F6141C" w:rsidP="00F6141C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t>Software Requirement</w:t>
      </w:r>
    </w:p>
    <w:p w14:paraId="6183F01A" w14:textId="2F2DA186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 xml:space="preserve">Operating </w:t>
      </w:r>
      <w:r w:rsidR="006E1614" w:rsidRPr="00EA4A2B">
        <w:rPr>
          <w:sz w:val="28"/>
          <w:szCs w:val="28"/>
        </w:rPr>
        <w:t>System:</w:t>
      </w:r>
      <w:r w:rsidRPr="00EA4A2B">
        <w:rPr>
          <w:sz w:val="28"/>
          <w:szCs w:val="28"/>
        </w:rPr>
        <w:t xml:space="preserve"> Windows</w:t>
      </w:r>
      <w:r w:rsidR="00BC22CB" w:rsidRPr="00EA4A2B">
        <w:rPr>
          <w:sz w:val="28"/>
          <w:szCs w:val="28"/>
        </w:rPr>
        <w:t xml:space="preserve"> 10.</w:t>
      </w:r>
    </w:p>
    <w:p w14:paraId="1D9F0A7C" w14:textId="7E47A9F4" w:rsidR="00F6141C" w:rsidRPr="00EA4A2B" w:rsidRDefault="00F6141C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r w:rsidRPr="00EA4A2B">
        <w:rPr>
          <w:sz w:val="28"/>
          <w:szCs w:val="28"/>
        </w:rPr>
        <w:t>Appl</w:t>
      </w:r>
      <w:r w:rsidR="003C6A68" w:rsidRPr="00EA4A2B">
        <w:rPr>
          <w:sz w:val="28"/>
          <w:szCs w:val="28"/>
        </w:rPr>
        <w:t xml:space="preserve">ication Software: </w:t>
      </w:r>
      <w:r w:rsidR="00BC22CB" w:rsidRPr="00EA4A2B">
        <w:rPr>
          <w:sz w:val="28"/>
          <w:szCs w:val="28"/>
        </w:rPr>
        <w:t xml:space="preserve"> </w:t>
      </w:r>
      <w:r w:rsidR="003C6A68" w:rsidRPr="00EA4A2B">
        <w:rPr>
          <w:sz w:val="28"/>
          <w:szCs w:val="28"/>
        </w:rPr>
        <w:t>Visual Studio</w:t>
      </w:r>
    </w:p>
    <w:p w14:paraId="7962063E" w14:textId="77777777" w:rsidR="003C6A68" w:rsidRPr="00EA4A2B" w:rsidRDefault="003C6A68" w:rsidP="00F6141C">
      <w:pPr>
        <w:pStyle w:val="ListParagraph"/>
        <w:widowControl/>
        <w:numPr>
          <w:ilvl w:val="0"/>
          <w:numId w:val="11"/>
        </w:numPr>
        <w:autoSpaceDE/>
        <w:autoSpaceDN/>
        <w:spacing w:before="0" w:after="160" w:line="360" w:lineRule="auto"/>
        <w:contextualSpacing/>
        <w:rPr>
          <w:b/>
          <w:sz w:val="32"/>
          <w:szCs w:val="32"/>
        </w:rPr>
      </w:pPr>
      <w:proofErr w:type="gramStart"/>
      <w:r w:rsidRPr="00EA4A2B">
        <w:rPr>
          <w:sz w:val="28"/>
          <w:szCs w:val="28"/>
        </w:rPr>
        <w:t>Language :</w:t>
      </w:r>
      <w:proofErr w:type="gramEnd"/>
      <w:r w:rsidRPr="00EA4A2B">
        <w:rPr>
          <w:sz w:val="28"/>
          <w:szCs w:val="28"/>
        </w:rPr>
        <w:t xml:space="preserve"> C-Programming</w:t>
      </w:r>
    </w:p>
    <w:p w14:paraId="40967880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EA4A2B">
        <w:rPr>
          <w:sz w:val="28"/>
          <w:szCs w:val="28"/>
        </w:rPr>
        <w:t xml:space="preserve">    </w:t>
      </w:r>
    </w:p>
    <w:p w14:paraId="6799A9A1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  <w:r w:rsidRPr="00EA4A2B">
        <w:rPr>
          <w:sz w:val="28"/>
          <w:szCs w:val="28"/>
        </w:rPr>
        <w:t xml:space="preserve">          </w:t>
      </w:r>
      <w:r w:rsidRPr="00EA4A2B">
        <w:rPr>
          <w:sz w:val="32"/>
          <w:szCs w:val="32"/>
        </w:rPr>
        <w:t>Hardware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Requirements</w:t>
      </w:r>
      <w:r w:rsidRPr="00EA4A2B">
        <w:rPr>
          <w:spacing w:val="-3"/>
          <w:sz w:val="32"/>
          <w:szCs w:val="32"/>
        </w:rPr>
        <w:t xml:space="preserve"> </w:t>
      </w:r>
      <w:r w:rsidRPr="00EA4A2B">
        <w:rPr>
          <w:sz w:val="32"/>
          <w:szCs w:val="32"/>
        </w:rPr>
        <w:t>Specification</w:t>
      </w:r>
    </w:p>
    <w:p w14:paraId="0D0D6B3F" w14:textId="77777777" w:rsidR="003C6A68" w:rsidRPr="00EA4A2B" w:rsidRDefault="003C6A68" w:rsidP="003C6A68">
      <w:pPr>
        <w:pStyle w:val="Heading4"/>
        <w:ind w:left="0" w:firstLine="0"/>
        <w:rPr>
          <w:sz w:val="32"/>
          <w:szCs w:val="32"/>
        </w:rPr>
      </w:pPr>
    </w:p>
    <w:p w14:paraId="56D7F6A0" w14:textId="0CADF0F9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Processor:</w:t>
      </w:r>
      <w:r w:rsidR="003C6A68" w:rsidRPr="00EA4A2B">
        <w:rPr>
          <w:b w:val="0"/>
          <w:sz w:val="28"/>
          <w:szCs w:val="28"/>
        </w:rPr>
        <w:t xml:space="preserve"> Intel core </w:t>
      </w:r>
      <w:r w:rsidRPr="00EA4A2B">
        <w:rPr>
          <w:b w:val="0"/>
          <w:sz w:val="28"/>
          <w:szCs w:val="28"/>
        </w:rPr>
        <w:t>i</w:t>
      </w:r>
      <w:r w:rsidR="00413226">
        <w:rPr>
          <w:b w:val="0"/>
          <w:sz w:val="28"/>
          <w:szCs w:val="28"/>
        </w:rPr>
        <w:t>3</w:t>
      </w:r>
    </w:p>
    <w:p w14:paraId="361D2E71" w14:textId="53D0798B" w:rsidR="003C6A68" w:rsidRPr="00EA4A2B" w:rsidRDefault="003C6A68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 xml:space="preserve">Hard </w:t>
      </w:r>
      <w:r w:rsidR="00BC22CB" w:rsidRPr="00EA4A2B">
        <w:rPr>
          <w:b w:val="0"/>
          <w:sz w:val="28"/>
          <w:szCs w:val="28"/>
        </w:rPr>
        <w:t>Disk:</w:t>
      </w:r>
      <w:r w:rsidRPr="00EA4A2B">
        <w:rPr>
          <w:b w:val="0"/>
          <w:sz w:val="28"/>
          <w:szCs w:val="28"/>
        </w:rPr>
        <w:t xml:space="preserve"> 250GB</w:t>
      </w:r>
    </w:p>
    <w:p w14:paraId="188B887C" w14:textId="2257515F" w:rsidR="003C6A68" w:rsidRPr="00EA4A2B" w:rsidRDefault="00BC22CB" w:rsidP="003C6A68">
      <w:pPr>
        <w:pStyle w:val="Heading4"/>
        <w:numPr>
          <w:ilvl w:val="0"/>
          <w:numId w:val="12"/>
        </w:numPr>
        <w:rPr>
          <w:b w:val="0"/>
          <w:sz w:val="28"/>
          <w:szCs w:val="28"/>
        </w:rPr>
      </w:pPr>
      <w:r w:rsidRPr="00EA4A2B">
        <w:rPr>
          <w:b w:val="0"/>
          <w:sz w:val="28"/>
          <w:szCs w:val="28"/>
        </w:rPr>
        <w:t>Ram:</w:t>
      </w:r>
      <w:r w:rsidR="003C6A68" w:rsidRPr="00EA4A2B">
        <w:rPr>
          <w:b w:val="0"/>
          <w:sz w:val="28"/>
          <w:szCs w:val="28"/>
        </w:rPr>
        <w:t xml:space="preserve"> 2GB</w:t>
      </w:r>
    </w:p>
    <w:p w14:paraId="3BFFB1F2" w14:textId="77777777" w:rsidR="003C6A68" w:rsidRPr="00EA4A2B" w:rsidRDefault="003C6A68" w:rsidP="003C6A68">
      <w:pPr>
        <w:widowControl/>
        <w:autoSpaceDE/>
        <w:autoSpaceDN/>
        <w:spacing w:after="160" w:line="360" w:lineRule="auto"/>
        <w:contextualSpacing/>
        <w:rPr>
          <w:sz w:val="28"/>
          <w:szCs w:val="28"/>
        </w:rPr>
      </w:pPr>
    </w:p>
    <w:p w14:paraId="5B5A73E5" w14:textId="77777777" w:rsidR="00F6141C" w:rsidRPr="00EA4A2B" w:rsidRDefault="00F6141C" w:rsidP="003C6A68">
      <w:pPr>
        <w:pStyle w:val="ListParagraph"/>
        <w:widowControl/>
        <w:autoSpaceDE/>
        <w:autoSpaceDN/>
        <w:spacing w:before="0" w:after="160" w:line="360" w:lineRule="auto"/>
        <w:ind w:left="720" w:firstLine="0"/>
        <w:contextualSpacing/>
        <w:rPr>
          <w:sz w:val="32"/>
          <w:szCs w:val="32"/>
        </w:rPr>
      </w:pPr>
    </w:p>
    <w:p w14:paraId="381CF002" w14:textId="77777777" w:rsidR="00F6141C" w:rsidRPr="00EA4A2B" w:rsidRDefault="00F6141C" w:rsidP="00F6141C">
      <w:pPr>
        <w:pStyle w:val="Heading4"/>
        <w:ind w:left="0" w:firstLine="0"/>
        <w:rPr>
          <w:sz w:val="32"/>
          <w:szCs w:val="32"/>
        </w:rPr>
      </w:pPr>
    </w:p>
    <w:p w14:paraId="49305212" w14:textId="77777777" w:rsidR="00F6141C" w:rsidRPr="00EA4A2B" w:rsidRDefault="00F6141C" w:rsidP="003C6A68">
      <w:pPr>
        <w:widowControl/>
        <w:autoSpaceDE/>
        <w:autoSpaceDN/>
        <w:spacing w:after="160" w:line="360" w:lineRule="auto"/>
        <w:contextualSpacing/>
        <w:rPr>
          <w:sz w:val="32"/>
          <w:szCs w:val="32"/>
        </w:rPr>
      </w:pPr>
    </w:p>
    <w:p w14:paraId="5DC9521B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0F5FC049" w14:textId="77777777" w:rsidR="005E52F7" w:rsidRPr="00EA4A2B" w:rsidRDefault="005E52F7">
      <w:pPr>
        <w:pStyle w:val="BodyText"/>
        <w:rPr>
          <w:sz w:val="20"/>
        </w:rPr>
      </w:pPr>
    </w:p>
    <w:p w14:paraId="67606844" w14:textId="77777777" w:rsidR="005E52F7" w:rsidRPr="00EA4A2B" w:rsidRDefault="005E52F7">
      <w:pPr>
        <w:pStyle w:val="BodyText"/>
        <w:rPr>
          <w:sz w:val="20"/>
        </w:rPr>
      </w:pPr>
    </w:p>
    <w:p w14:paraId="788CD7EF" w14:textId="77777777" w:rsidR="005E52F7" w:rsidRPr="00EA4A2B" w:rsidRDefault="005E52F7">
      <w:pPr>
        <w:pStyle w:val="BodyText"/>
        <w:rPr>
          <w:sz w:val="20"/>
        </w:rPr>
      </w:pPr>
    </w:p>
    <w:p w14:paraId="4E44E6DB" w14:textId="77777777" w:rsidR="00F6141C" w:rsidRPr="00EA4A2B" w:rsidRDefault="00F6141C">
      <w:pPr>
        <w:pStyle w:val="BodyText"/>
        <w:rPr>
          <w:sz w:val="20"/>
        </w:rPr>
      </w:pPr>
    </w:p>
    <w:p w14:paraId="4459434A" w14:textId="77777777" w:rsidR="00F6141C" w:rsidRPr="00EA4A2B" w:rsidRDefault="00F6141C">
      <w:pPr>
        <w:pStyle w:val="BodyText"/>
        <w:rPr>
          <w:sz w:val="20"/>
        </w:rPr>
      </w:pPr>
    </w:p>
    <w:p w14:paraId="2F773EA8" w14:textId="77777777" w:rsidR="00F6141C" w:rsidRPr="00EA4A2B" w:rsidRDefault="00F6141C">
      <w:pPr>
        <w:pStyle w:val="BodyText"/>
        <w:rPr>
          <w:sz w:val="20"/>
        </w:rPr>
      </w:pPr>
    </w:p>
    <w:p w14:paraId="0CAB8588" w14:textId="77777777" w:rsidR="00F6141C" w:rsidRPr="00EA4A2B" w:rsidRDefault="00F6141C">
      <w:pPr>
        <w:pStyle w:val="BodyText"/>
        <w:rPr>
          <w:sz w:val="20"/>
        </w:rPr>
      </w:pPr>
    </w:p>
    <w:p w14:paraId="2B2E655C" w14:textId="77777777" w:rsidR="00F6141C" w:rsidRPr="00EA4A2B" w:rsidRDefault="00F6141C">
      <w:pPr>
        <w:pStyle w:val="BodyText"/>
        <w:rPr>
          <w:sz w:val="20"/>
        </w:rPr>
      </w:pPr>
    </w:p>
    <w:p w14:paraId="2DF341AE" w14:textId="77777777" w:rsidR="00F6141C" w:rsidRPr="00EA4A2B" w:rsidRDefault="00F6141C">
      <w:pPr>
        <w:pStyle w:val="BodyText"/>
        <w:rPr>
          <w:sz w:val="20"/>
        </w:rPr>
      </w:pPr>
    </w:p>
    <w:p w14:paraId="682B8015" w14:textId="77777777" w:rsidR="00F6141C" w:rsidRPr="00EA4A2B" w:rsidRDefault="00F6141C">
      <w:pPr>
        <w:pStyle w:val="BodyText"/>
        <w:rPr>
          <w:sz w:val="20"/>
        </w:rPr>
      </w:pPr>
    </w:p>
    <w:p w14:paraId="67DD9798" w14:textId="77777777" w:rsidR="00F6141C" w:rsidRPr="00EA4A2B" w:rsidRDefault="00F6141C">
      <w:pPr>
        <w:pStyle w:val="BodyText"/>
        <w:rPr>
          <w:sz w:val="20"/>
        </w:rPr>
      </w:pPr>
    </w:p>
    <w:p w14:paraId="3B0D86A0" w14:textId="77777777" w:rsidR="00F6141C" w:rsidRPr="00EA4A2B" w:rsidRDefault="00F6141C">
      <w:pPr>
        <w:pStyle w:val="BodyText"/>
        <w:rPr>
          <w:sz w:val="20"/>
        </w:rPr>
      </w:pPr>
    </w:p>
    <w:p w14:paraId="10F26AE4" w14:textId="77777777" w:rsidR="00F6141C" w:rsidRPr="00EA4A2B" w:rsidRDefault="00F6141C">
      <w:pPr>
        <w:pStyle w:val="BodyText"/>
        <w:rPr>
          <w:sz w:val="20"/>
        </w:rPr>
      </w:pPr>
    </w:p>
    <w:p w14:paraId="3EFB5A3C" w14:textId="77777777" w:rsidR="00F6141C" w:rsidRPr="00EA4A2B" w:rsidRDefault="00F6141C">
      <w:pPr>
        <w:pStyle w:val="BodyText"/>
        <w:rPr>
          <w:sz w:val="20"/>
        </w:rPr>
      </w:pPr>
    </w:p>
    <w:p w14:paraId="4BC18C7C" w14:textId="77777777" w:rsidR="00F6141C" w:rsidRPr="00EA4A2B" w:rsidRDefault="00F6141C">
      <w:pPr>
        <w:pStyle w:val="BodyText"/>
        <w:rPr>
          <w:sz w:val="20"/>
        </w:rPr>
      </w:pPr>
    </w:p>
    <w:p w14:paraId="5B373EF9" w14:textId="77777777" w:rsidR="00F6141C" w:rsidRPr="00EA4A2B" w:rsidRDefault="00F6141C">
      <w:pPr>
        <w:pStyle w:val="BodyText"/>
        <w:rPr>
          <w:sz w:val="20"/>
        </w:rPr>
      </w:pPr>
    </w:p>
    <w:p w14:paraId="7177ACB2" w14:textId="77777777" w:rsidR="00F6141C" w:rsidRPr="00EA4A2B" w:rsidRDefault="00F6141C">
      <w:pPr>
        <w:pStyle w:val="BodyText"/>
        <w:rPr>
          <w:sz w:val="20"/>
        </w:rPr>
      </w:pPr>
    </w:p>
    <w:p w14:paraId="17292B7E" w14:textId="77777777" w:rsidR="00F6141C" w:rsidRPr="00EA4A2B" w:rsidRDefault="00F6141C">
      <w:pPr>
        <w:pStyle w:val="BodyText"/>
        <w:rPr>
          <w:sz w:val="20"/>
        </w:rPr>
      </w:pPr>
    </w:p>
    <w:p w14:paraId="217639F2" w14:textId="77777777" w:rsidR="00F6141C" w:rsidRPr="00EA4A2B" w:rsidRDefault="00F6141C">
      <w:pPr>
        <w:pStyle w:val="BodyText"/>
        <w:rPr>
          <w:sz w:val="20"/>
        </w:rPr>
      </w:pPr>
    </w:p>
    <w:p w14:paraId="4F99C318" w14:textId="77777777" w:rsidR="00F6141C" w:rsidRPr="00EA4A2B" w:rsidRDefault="00F6141C">
      <w:pPr>
        <w:pStyle w:val="BodyText"/>
        <w:rPr>
          <w:sz w:val="20"/>
        </w:rPr>
      </w:pPr>
    </w:p>
    <w:p w14:paraId="2A3B2E3C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2146CE5" w14:textId="77777777" w:rsidR="000B6EF1" w:rsidRPr="00EA4A2B" w:rsidRDefault="000B6EF1" w:rsidP="00F15BA1">
      <w:pPr>
        <w:pStyle w:val="BodyText"/>
        <w:rPr>
          <w:b/>
          <w:sz w:val="32"/>
          <w:szCs w:val="32"/>
        </w:rPr>
      </w:pPr>
    </w:p>
    <w:p w14:paraId="32F5E58E" w14:textId="00D80888" w:rsidR="005E52F7" w:rsidRPr="00EA4A2B" w:rsidRDefault="00F6141C" w:rsidP="00B7777F">
      <w:pPr>
        <w:pStyle w:val="BodyText"/>
        <w:jc w:val="center"/>
        <w:rPr>
          <w:color w:val="17365D" w:themeColor="text2" w:themeShade="BF"/>
          <w:sz w:val="18"/>
          <w:szCs w:val="18"/>
        </w:rPr>
      </w:pPr>
      <w:r w:rsidRPr="00EA4A2B">
        <w:rPr>
          <w:b/>
          <w:sz w:val="32"/>
          <w:szCs w:val="32"/>
        </w:rPr>
        <w:t>FLOW CHART</w:t>
      </w:r>
    </w:p>
    <w:p w14:paraId="1E7444B7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D7CE8EF" w14:textId="7913E6CE" w:rsidR="00F6141C" w:rsidRPr="00EA4A2B" w:rsidRDefault="00413226" w:rsidP="00F6141C">
      <w:pPr>
        <w:pStyle w:val="BodyText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B8A5DFB" wp14:editId="3C0CF5A5">
            <wp:extent cx="5703219" cy="5574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77" cy="558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B76" w14:textId="09CA9A31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7F21AAC5" w14:textId="324E9174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A13FF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D9FE1F5" w14:textId="535C480D" w:rsidR="000B6EF1" w:rsidRPr="00EA4A2B" w:rsidRDefault="000B6EF1" w:rsidP="00F203D0">
      <w:pPr>
        <w:pStyle w:val="BodyText"/>
        <w:rPr>
          <w:b/>
          <w:sz w:val="32"/>
          <w:szCs w:val="32"/>
        </w:rPr>
      </w:pPr>
    </w:p>
    <w:p w14:paraId="19444684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B51EF45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4155288C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B014DB6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7C0F2A90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CE0C26E" w14:textId="77777777" w:rsidR="00B7777F" w:rsidRPr="00EA4A2B" w:rsidRDefault="00B7777F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625BBB7B" w14:textId="77777777" w:rsidR="00A82181" w:rsidRPr="00EA4A2B" w:rsidRDefault="00A82181" w:rsidP="00A82181">
      <w:pPr>
        <w:pStyle w:val="BodyText"/>
        <w:rPr>
          <w:b/>
          <w:sz w:val="32"/>
          <w:szCs w:val="32"/>
        </w:rPr>
      </w:pPr>
    </w:p>
    <w:p w14:paraId="59AC59D5" w14:textId="77777777" w:rsidR="000B6EF1" w:rsidRPr="00EA4A2B" w:rsidRDefault="000B6EF1" w:rsidP="00A82181">
      <w:pPr>
        <w:pStyle w:val="BodyText"/>
        <w:jc w:val="center"/>
        <w:rPr>
          <w:b/>
          <w:sz w:val="32"/>
          <w:szCs w:val="32"/>
        </w:rPr>
      </w:pPr>
    </w:p>
    <w:p w14:paraId="0F08DEAA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CEC0894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138A5F63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6E04FCA6" w14:textId="77777777" w:rsidR="00413226" w:rsidRDefault="00413226" w:rsidP="00A82181">
      <w:pPr>
        <w:pStyle w:val="BodyText"/>
        <w:jc w:val="center"/>
        <w:rPr>
          <w:b/>
          <w:sz w:val="32"/>
          <w:szCs w:val="32"/>
        </w:rPr>
      </w:pPr>
    </w:p>
    <w:p w14:paraId="74344D53" w14:textId="3E7A1F06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  <w:r w:rsidRPr="00EA4A2B">
        <w:rPr>
          <w:b/>
          <w:sz w:val="32"/>
          <w:szCs w:val="32"/>
        </w:rPr>
        <w:lastRenderedPageBreak/>
        <w:t>INPUT AND OUTPUT DISPLAY</w:t>
      </w:r>
    </w:p>
    <w:p w14:paraId="15875BB8" w14:textId="77777777" w:rsidR="00A82181" w:rsidRPr="00EA4A2B" w:rsidRDefault="00A82181" w:rsidP="00A82181">
      <w:pPr>
        <w:pStyle w:val="BodyText"/>
        <w:jc w:val="center"/>
        <w:rPr>
          <w:b/>
          <w:sz w:val="32"/>
          <w:szCs w:val="32"/>
        </w:rPr>
      </w:pPr>
    </w:p>
    <w:p w14:paraId="58CC28BF" w14:textId="1AA9106F" w:rsidR="00F15BA1" w:rsidRPr="00EA4A2B" w:rsidRDefault="00413226" w:rsidP="00A8218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2E82340" wp14:editId="761279C8">
            <wp:extent cx="6648450" cy="455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BBA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452D1B72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6E82ABF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60C34D8" w14:textId="77777777" w:rsidR="007F2BCA" w:rsidRPr="00EA4A2B" w:rsidRDefault="007F2BCA" w:rsidP="00881B44">
      <w:pPr>
        <w:rPr>
          <w:b/>
          <w:sz w:val="36"/>
          <w:szCs w:val="36"/>
        </w:rPr>
      </w:pPr>
    </w:p>
    <w:p w14:paraId="2758742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CA1B04F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31A6DF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65B755E8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0D79F2A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1C4C92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7049827C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061D2F7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223FA7B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60F3F8E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18D6BE73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34824294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4A9D0EDD" w14:textId="77777777" w:rsidR="00413226" w:rsidRDefault="00413226" w:rsidP="007F2BCA">
      <w:pPr>
        <w:jc w:val="center"/>
        <w:rPr>
          <w:b/>
          <w:sz w:val="36"/>
          <w:szCs w:val="36"/>
        </w:rPr>
      </w:pPr>
    </w:p>
    <w:p w14:paraId="08E14BFC" w14:textId="0440F253" w:rsidR="00A82181" w:rsidRPr="00EA4A2B" w:rsidRDefault="00A82181" w:rsidP="007F2BCA">
      <w:pPr>
        <w:jc w:val="center"/>
        <w:rPr>
          <w:b/>
          <w:sz w:val="36"/>
          <w:szCs w:val="36"/>
        </w:rPr>
      </w:pPr>
      <w:r w:rsidRPr="00EA4A2B">
        <w:rPr>
          <w:b/>
          <w:sz w:val="36"/>
          <w:szCs w:val="36"/>
        </w:rPr>
        <w:lastRenderedPageBreak/>
        <w:t xml:space="preserve">Future Scope </w:t>
      </w:r>
      <w:r w:rsidR="006E2763" w:rsidRPr="00EA4A2B">
        <w:rPr>
          <w:b/>
          <w:sz w:val="36"/>
          <w:szCs w:val="36"/>
        </w:rPr>
        <w:t>of</w:t>
      </w:r>
      <w:r w:rsidRPr="00EA4A2B">
        <w:rPr>
          <w:b/>
          <w:sz w:val="36"/>
          <w:szCs w:val="36"/>
        </w:rPr>
        <w:t xml:space="preserve"> Project</w:t>
      </w:r>
    </w:p>
    <w:p w14:paraId="462CA9A9" w14:textId="77777777" w:rsidR="00A82181" w:rsidRPr="00EA4A2B" w:rsidRDefault="00A82181" w:rsidP="00A82181">
      <w:pPr>
        <w:jc w:val="center"/>
        <w:rPr>
          <w:b/>
          <w:sz w:val="36"/>
          <w:szCs w:val="36"/>
        </w:rPr>
      </w:pPr>
    </w:p>
    <w:p w14:paraId="4299CDD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proofErr w:type="gramStart"/>
      <w:r w:rsidRPr="006F374A">
        <w:rPr>
          <w:color w:val="000000"/>
          <w:sz w:val="24"/>
          <w:szCs w:val="24"/>
          <w:lang w:val="en-IN" w:eastAsia="en-IN"/>
        </w:rPr>
        <w:t>This  project</w:t>
      </w:r>
      <w:proofErr w:type="gramEnd"/>
      <w:r w:rsidRPr="006F374A">
        <w:rPr>
          <w:color w:val="000000"/>
          <w:sz w:val="24"/>
          <w:szCs w:val="24"/>
          <w:lang w:val="en-IN" w:eastAsia="en-IN"/>
        </w:rPr>
        <w:t xml:space="preserve"> covers  a wide range  of topics,  from  business concepts to computer  science, and  it necessitates  the completion of </w:t>
      </w:r>
    </w:p>
    <w:p w14:paraId="2179D93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numerous studies in order to meet the project's objectives. </w:t>
      </w:r>
    </w:p>
    <w:p w14:paraId="5A8EEA5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 </w:t>
      </w:r>
    </w:p>
    <w:p w14:paraId="37C12A3B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ome of the topics covered include: </w:t>
      </w:r>
    </w:p>
    <w:p w14:paraId="087DE15E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1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Vehicle rental industry – This covers research on how the car rental industry operates, the processes involved, and the potential </w:t>
      </w:r>
    </w:p>
    <w:p w14:paraId="603B950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for improvement. </w:t>
      </w:r>
    </w:p>
    <w:p w14:paraId="68D060F7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2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application was built using the PHP programming language. </w:t>
      </w:r>
    </w:p>
    <w:p w14:paraId="1D24CB82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3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Customers, as well as corporate employees, will be able to make good use of the system. </w:t>
      </w:r>
    </w:p>
    <w:p w14:paraId="27A003A8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>4)</w:t>
      </w:r>
      <w:r w:rsidRPr="006F374A">
        <w:rPr>
          <w:color w:val="000000"/>
          <w:spacing w:val="409"/>
          <w:sz w:val="24"/>
          <w:szCs w:val="24"/>
          <w:lang w:val="en-IN" w:eastAsia="en-IN"/>
        </w:rPr>
        <w:t xml:space="preserve"> </w:t>
      </w:r>
      <w:r w:rsidRPr="006F374A">
        <w:rPr>
          <w:color w:val="000000"/>
          <w:sz w:val="24"/>
          <w:szCs w:val="24"/>
          <w:lang w:val="en-IN" w:eastAsia="en-IN"/>
        </w:rPr>
        <w:t xml:space="preserve">The web platform implies that the system will be accessible 24 hours a day, seven days a week, with the exception of minor </w:t>
      </w:r>
    </w:p>
    <w:p w14:paraId="40B91E2C" w14:textId="77777777" w:rsidR="006F374A" w:rsidRPr="006F374A" w:rsidRDefault="006F374A" w:rsidP="006F374A">
      <w:pPr>
        <w:widowControl/>
        <w:shd w:val="clear" w:color="auto" w:fill="FFFFFF"/>
        <w:autoSpaceDE/>
        <w:autoSpaceDN/>
        <w:rPr>
          <w:color w:val="000000"/>
          <w:sz w:val="24"/>
          <w:szCs w:val="24"/>
          <w:lang w:val="en-IN" w:eastAsia="en-IN"/>
        </w:rPr>
      </w:pPr>
      <w:r w:rsidRPr="006F374A">
        <w:rPr>
          <w:color w:val="000000"/>
          <w:sz w:val="24"/>
          <w:szCs w:val="24"/>
          <w:lang w:val="en-IN" w:eastAsia="en-IN"/>
        </w:rPr>
        <w:t xml:space="preserve">server outages. </w:t>
      </w:r>
    </w:p>
    <w:p w14:paraId="3E97C0FF" w14:textId="77777777" w:rsidR="00A82181" w:rsidRPr="00EA4A2B" w:rsidRDefault="00A82181" w:rsidP="00A82181">
      <w:pPr>
        <w:tabs>
          <w:tab w:val="left" w:pos="4690"/>
        </w:tabs>
        <w:spacing w:line="360" w:lineRule="auto"/>
        <w:rPr>
          <w:b/>
          <w:bCs/>
          <w:sz w:val="36"/>
          <w:szCs w:val="36"/>
        </w:rPr>
      </w:pPr>
    </w:p>
    <w:p w14:paraId="5ED3D56B" w14:textId="6EF6B5C4" w:rsidR="00A82181" w:rsidRPr="00EA4A2B" w:rsidRDefault="00881B44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 xml:space="preserve"> </w:t>
      </w:r>
    </w:p>
    <w:p w14:paraId="7FAF6174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</w:p>
    <w:p w14:paraId="063A9B73" w14:textId="77777777" w:rsidR="00A82181" w:rsidRPr="00EA4A2B" w:rsidRDefault="00A82181" w:rsidP="00A82181">
      <w:pPr>
        <w:pStyle w:val="BodyText"/>
        <w:rPr>
          <w:sz w:val="20"/>
        </w:rPr>
      </w:pPr>
    </w:p>
    <w:p w14:paraId="116A4B72" w14:textId="77777777" w:rsidR="00A82181" w:rsidRPr="00EA4A2B" w:rsidRDefault="00A82181" w:rsidP="00A82181">
      <w:pPr>
        <w:pStyle w:val="BodyText"/>
        <w:rPr>
          <w:sz w:val="20"/>
        </w:rPr>
      </w:pPr>
    </w:p>
    <w:p w14:paraId="35DCFE86" w14:textId="77777777" w:rsidR="00A82181" w:rsidRPr="00EA4A2B" w:rsidRDefault="00A82181" w:rsidP="00A82181"/>
    <w:p w14:paraId="7A1D37AA" w14:textId="77777777" w:rsidR="00A82181" w:rsidRPr="00EA4A2B" w:rsidRDefault="00A82181" w:rsidP="00A82181"/>
    <w:p w14:paraId="4DED5E8E" w14:textId="77777777" w:rsidR="00A82181" w:rsidRPr="00EA4A2B" w:rsidRDefault="00A82181" w:rsidP="00A82181"/>
    <w:p w14:paraId="265159B6" w14:textId="77777777" w:rsidR="00A82181" w:rsidRPr="00EA4A2B" w:rsidRDefault="00A82181" w:rsidP="00A82181"/>
    <w:p w14:paraId="19EB52B7" w14:textId="77777777" w:rsidR="00A82181" w:rsidRPr="00EA4A2B" w:rsidRDefault="00A82181" w:rsidP="00A82181"/>
    <w:p w14:paraId="73D107C6" w14:textId="77777777" w:rsidR="00F6141C" w:rsidRPr="00EA4A2B" w:rsidRDefault="00F6141C" w:rsidP="00A82181">
      <w:pPr>
        <w:pStyle w:val="BodyText"/>
        <w:rPr>
          <w:b/>
          <w:sz w:val="32"/>
          <w:szCs w:val="32"/>
        </w:rPr>
      </w:pPr>
    </w:p>
    <w:p w14:paraId="35243A3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9D9BFB9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19CE61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B33B794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4A167D9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DCAEA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3C24D0E6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6B6EE30A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1808EE8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29B32FC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A3C6F08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B7C7745" w14:textId="77777777" w:rsidR="00F6141C" w:rsidRPr="00EA4A2B" w:rsidRDefault="00F6141C" w:rsidP="00F6141C">
      <w:pPr>
        <w:pStyle w:val="BodyText"/>
        <w:jc w:val="center"/>
        <w:rPr>
          <w:b/>
          <w:sz w:val="32"/>
          <w:szCs w:val="32"/>
        </w:rPr>
      </w:pPr>
    </w:p>
    <w:p w14:paraId="50F88B73" w14:textId="77777777" w:rsidR="005E52F7" w:rsidRPr="00EA4A2B" w:rsidRDefault="005E52F7">
      <w:pPr>
        <w:pStyle w:val="BodyText"/>
        <w:spacing w:before="4"/>
        <w:rPr>
          <w:sz w:val="29"/>
        </w:rPr>
      </w:pPr>
    </w:p>
    <w:p w14:paraId="6A0A9E81" w14:textId="77777777" w:rsidR="005E52F7" w:rsidRPr="00EA4A2B" w:rsidRDefault="005E52F7">
      <w:pPr>
        <w:pStyle w:val="BodyText"/>
        <w:rPr>
          <w:sz w:val="20"/>
        </w:rPr>
      </w:pPr>
    </w:p>
    <w:p w14:paraId="346FB200" w14:textId="77777777" w:rsidR="005E52F7" w:rsidRPr="00EA4A2B" w:rsidRDefault="005E52F7" w:rsidP="00133593">
      <w:pPr>
        <w:sectPr w:rsidR="005E52F7" w:rsidRPr="00EA4A2B">
          <w:pgSz w:w="11910" w:h="16840"/>
          <w:pgMar w:top="620" w:right="800" w:bottom="280" w:left="6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C0C7C7F" w14:textId="535C5FCD" w:rsidR="00F203D0" w:rsidRPr="00EA4A2B" w:rsidRDefault="00F203D0" w:rsidP="00F203D0">
      <w:pPr>
        <w:pStyle w:val="BodyText"/>
        <w:rPr>
          <w:color w:val="17365D" w:themeColor="text2" w:themeShade="BF"/>
          <w:sz w:val="18"/>
          <w:szCs w:val="18"/>
        </w:rPr>
      </w:pPr>
    </w:p>
    <w:p w14:paraId="4610ED74" w14:textId="77777777" w:rsidR="00A82181" w:rsidRPr="00EA4A2B" w:rsidRDefault="00A82181" w:rsidP="00A82181">
      <w:pPr>
        <w:pStyle w:val="BodyText"/>
        <w:rPr>
          <w:sz w:val="20"/>
        </w:rPr>
      </w:pPr>
    </w:p>
    <w:p w14:paraId="12724267" w14:textId="77777777" w:rsidR="00A82181" w:rsidRPr="00EA4A2B" w:rsidRDefault="00A82181" w:rsidP="00A82181">
      <w:pPr>
        <w:pStyle w:val="BodyText"/>
        <w:spacing w:before="6"/>
        <w:rPr>
          <w:sz w:val="16"/>
        </w:rPr>
      </w:pPr>
    </w:p>
    <w:p w14:paraId="446A12EE" w14:textId="77777777" w:rsidR="00A82181" w:rsidRPr="00EA4A2B" w:rsidRDefault="00A82181" w:rsidP="00A82181">
      <w:pPr>
        <w:spacing w:line="360" w:lineRule="auto"/>
        <w:jc w:val="center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>Reference</w:t>
      </w:r>
    </w:p>
    <w:p w14:paraId="34650011" w14:textId="77777777" w:rsidR="00A82181" w:rsidRPr="00EA4A2B" w:rsidRDefault="00A82181" w:rsidP="00A82181">
      <w:pPr>
        <w:pStyle w:val="BodyText"/>
        <w:rPr>
          <w:sz w:val="20"/>
        </w:rPr>
      </w:pPr>
    </w:p>
    <w:p w14:paraId="21C04A38" w14:textId="77777777" w:rsidR="00A82181" w:rsidRPr="00EA4A2B" w:rsidRDefault="003D1D0D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1" w:history="1">
        <w:r w:rsidR="00A82181" w:rsidRPr="00EA4A2B">
          <w:rPr>
            <w:rStyle w:val="Hyperlink"/>
            <w:sz w:val="32"/>
            <w:szCs w:val="32"/>
          </w:rPr>
          <w:t>https://www.codewithc.com</w:t>
        </w:r>
      </w:hyperlink>
      <w:r w:rsidR="00A82181" w:rsidRPr="00EA4A2B">
        <w:rPr>
          <w:sz w:val="32"/>
          <w:szCs w:val="32"/>
        </w:rPr>
        <w:t>.</w:t>
      </w:r>
    </w:p>
    <w:p w14:paraId="68EC091A" w14:textId="77777777" w:rsidR="00A82181" w:rsidRPr="00EA4A2B" w:rsidRDefault="003D1D0D" w:rsidP="00A82181">
      <w:pPr>
        <w:pStyle w:val="BodyText"/>
        <w:numPr>
          <w:ilvl w:val="0"/>
          <w:numId w:val="13"/>
        </w:numPr>
        <w:rPr>
          <w:sz w:val="32"/>
          <w:szCs w:val="32"/>
        </w:rPr>
      </w:pPr>
      <w:hyperlink r:id="rId12" w:history="1">
        <w:r w:rsidR="00A82181" w:rsidRPr="00EA4A2B">
          <w:rPr>
            <w:rStyle w:val="Hyperlink"/>
            <w:sz w:val="32"/>
            <w:szCs w:val="32"/>
          </w:rPr>
          <w:t>www.youtube.com</w:t>
        </w:r>
      </w:hyperlink>
      <w:r w:rsidR="00A82181" w:rsidRPr="00EA4A2B">
        <w:rPr>
          <w:sz w:val="32"/>
          <w:szCs w:val="32"/>
        </w:rPr>
        <w:t>.</w:t>
      </w:r>
    </w:p>
    <w:p w14:paraId="42262494" w14:textId="77777777" w:rsidR="003C6A68" w:rsidRPr="00EA4A2B" w:rsidRDefault="00BC1CF5" w:rsidP="00BC1CF5">
      <w:pPr>
        <w:tabs>
          <w:tab w:val="left" w:pos="3130"/>
          <w:tab w:val="center" w:pos="5235"/>
        </w:tabs>
        <w:spacing w:line="360" w:lineRule="auto"/>
        <w:rPr>
          <w:b/>
          <w:bCs/>
          <w:sz w:val="36"/>
          <w:szCs w:val="36"/>
        </w:rPr>
      </w:pPr>
      <w:r w:rsidRPr="00EA4A2B">
        <w:rPr>
          <w:b/>
          <w:bCs/>
          <w:sz w:val="36"/>
          <w:szCs w:val="36"/>
        </w:rPr>
        <w:tab/>
      </w:r>
      <w:r w:rsidRPr="00EA4A2B">
        <w:rPr>
          <w:b/>
          <w:bCs/>
          <w:sz w:val="36"/>
          <w:szCs w:val="36"/>
        </w:rPr>
        <w:tab/>
      </w:r>
    </w:p>
    <w:p w14:paraId="4C561E74" w14:textId="77777777" w:rsidR="00BC1CF5" w:rsidRPr="00EA4A2B" w:rsidRDefault="00BC1CF5" w:rsidP="00BC1CF5">
      <w:pPr>
        <w:tabs>
          <w:tab w:val="left" w:pos="3130"/>
          <w:tab w:val="center" w:pos="5235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1EDB1612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55EA606B" w14:textId="77777777" w:rsidR="00BC1CF5" w:rsidRPr="00EA4A2B" w:rsidRDefault="00BC1CF5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1B81C556" w14:textId="77777777" w:rsidR="00BC1CF5" w:rsidRPr="00EA4A2B" w:rsidRDefault="00BC1CF5" w:rsidP="00BC1CF5">
      <w:pPr>
        <w:spacing w:line="360" w:lineRule="auto"/>
        <w:rPr>
          <w:b/>
          <w:bCs/>
          <w:sz w:val="36"/>
          <w:szCs w:val="36"/>
        </w:rPr>
      </w:pPr>
    </w:p>
    <w:p w14:paraId="5C7C2D4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p w14:paraId="22E145F3" w14:textId="77777777" w:rsidR="003C6A68" w:rsidRPr="00EA4A2B" w:rsidRDefault="003C6A68" w:rsidP="003C6A68">
      <w:pPr>
        <w:spacing w:line="360" w:lineRule="auto"/>
        <w:jc w:val="center"/>
        <w:rPr>
          <w:b/>
          <w:bCs/>
          <w:sz w:val="36"/>
          <w:szCs w:val="36"/>
        </w:rPr>
      </w:pPr>
    </w:p>
    <w:sectPr w:rsidR="003C6A68" w:rsidRPr="00EA4A2B" w:rsidSect="005E52F7">
      <w:pgSz w:w="11910" w:h="16840"/>
      <w:pgMar w:top="620" w:right="800" w:bottom="280" w:left="64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D128" w14:textId="77777777" w:rsidR="003D1D0D" w:rsidRPr="00133593" w:rsidRDefault="003D1D0D" w:rsidP="00133593">
      <w:pPr>
        <w:pStyle w:val="BodyText"/>
        <w:rPr>
          <w:sz w:val="22"/>
          <w:szCs w:val="22"/>
        </w:rPr>
      </w:pPr>
      <w:r>
        <w:separator/>
      </w:r>
    </w:p>
  </w:endnote>
  <w:endnote w:type="continuationSeparator" w:id="0">
    <w:p w14:paraId="4AEDF138" w14:textId="77777777" w:rsidR="003D1D0D" w:rsidRPr="00133593" w:rsidRDefault="003D1D0D" w:rsidP="00133593">
      <w:pPr>
        <w:pStyle w:val="BodyText"/>
        <w:rPr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18C3" w14:textId="77777777" w:rsidR="00133593" w:rsidRDefault="001059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480">
      <w:rPr>
        <w:noProof/>
      </w:rPr>
      <w:t>1</w:t>
    </w:r>
    <w:r>
      <w:rPr>
        <w:noProof/>
      </w:rPr>
      <w:fldChar w:fldCharType="end"/>
    </w:r>
  </w:p>
  <w:p w14:paraId="6894E9EC" w14:textId="77777777" w:rsidR="00133593" w:rsidRDefault="00133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D5B7" w14:textId="77777777" w:rsidR="003D1D0D" w:rsidRPr="00133593" w:rsidRDefault="003D1D0D" w:rsidP="00133593">
      <w:pPr>
        <w:pStyle w:val="BodyText"/>
        <w:rPr>
          <w:sz w:val="22"/>
          <w:szCs w:val="22"/>
        </w:rPr>
      </w:pPr>
      <w:r>
        <w:separator/>
      </w:r>
    </w:p>
  </w:footnote>
  <w:footnote w:type="continuationSeparator" w:id="0">
    <w:p w14:paraId="504B78C0" w14:textId="77777777" w:rsidR="003D1D0D" w:rsidRPr="00133593" w:rsidRDefault="003D1D0D" w:rsidP="00133593">
      <w:pPr>
        <w:pStyle w:val="BodyText"/>
        <w:rPr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54AB"/>
    <w:multiLevelType w:val="hybridMultilevel"/>
    <w:tmpl w:val="F07A0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7E50"/>
    <w:multiLevelType w:val="hybridMultilevel"/>
    <w:tmpl w:val="3CFCF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A71329"/>
    <w:multiLevelType w:val="multilevel"/>
    <w:tmpl w:val="9AC88CB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01F0E"/>
    <w:multiLevelType w:val="hybridMultilevel"/>
    <w:tmpl w:val="182C9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65DF"/>
    <w:multiLevelType w:val="hybridMultilevel"/>
    <w:tmpl w:val="E6363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A3C"/>
    <w:multiLevelType w:val="hybridMultilevel"/>
    <w:tmpl w:val="3EB65D8C"/>
    <w:lvl w:ilvl="0" w:tplc="5450F612">
      <w:start w:val="2"/>
      <w:numFmt w:val="decimal"/>
      <w:lvlText w:val="%1"/>
      <w:lvlJc w:val="left"/>
      <w:pPr>
        <w:ind w:left="1568" w:hanging="423"/>
      </w:pPr>
      <w:rPr>
        <w:rFonts w:hint="default"/>
        <w:lang w:val="en-US" w:eastAsia="en-US" w:bidi="ar-SA"/>
      </w:rPr>
    </w:lvl>
    <w:lvl w:ilvl="1" w:tplc="AB46465A">
      <w:numFmt w:val="none"/>
      <w:lvlText w:val=""/>
      <w:lvlJc w:val="left"/>
      <w:pPr>
        <w:tabs>
          <w:tab w:val="num" w:pos="360"/>
        </w:tabs>
      </w:pPr>
    </w:lvl>
    <w:lvl w:ilvl="2" w:tplc="443E55FC">
      <w:numFmt w:val="none"/>
      <w:lvlText w:val=""/>
      <w:lvlJc w:val="left"/>
      <w:pPr>
        <w:tabs>
          <w:tab w:val="num" w:pos="360"/>
        </w:tabs>
      </w:pPr>
    </w:lvl>
    <w:lvl w:ilvl="3" w:tplc="329C0498">
      <w:numFmt w:val="bullet"/>
      <w:lvlText w:val="•"/>
      <w:lvlJc w:val="left"/>
      <w:pPr>
        <w:ind w:left="1880" w:hanging="58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 w:tplc="BC908DB0">
      <w:numFmt w:val="bullet"/>
      <w:lvlText w:val="•"/>
      <w:lvlJc w:val="left"/>
      <w:pPr>
        <w:ind w:left="4026" w:hanging="584"/>
      </w:pPr>
      <w:rPr>
        <w:rFonts w:hint="default"/>
        <w:lang w:val="en-US" w:eastAsia="en-US" w:bidi="ar-SA"/>
      </w:rPr>
    </w:lvl>
    <w:lvl w:ilvl="5" w:tplc="41A26EAC">
      <w:numFmt w:val="bullet"/>
      <w:lvlText w:val="•"/>
      <w:lvlJc w:val="left"/>
      <w:pPr>
        <w:ind w:left="5099" w:hanging="584"/>
      </w:pPr>
      <w:rPr>
        <w:rFonts w:hint="default"/>
        <w:lang w:val="en-US" w:eastAsia="en-US" w:bidi="ar-SA"/>
      </w:rPr>
    </w:lvl>
    <w:lvl w:ilvl="6" w:tplc="308CF93C">
      <w:numFmt w:val="bullet"/>
      <w:lvlText w:val="•"/>
      <w:lvlJc w:val="left"/>
      <w:pPr>
        <w:ind w:left="6173" w:hanging="584"/>
      </w:pPr>
      <w:rPr>
        <w:rFonts w:hint="default"/>
        <w:lang w:val="en-US" w:eastAsia="en-US" w:bidi="ar-SA"/>
      </w:rPr>
    </w:lvl>
    <w:lvl w:ilvl="7" w:tplc="1C9A91F6">
      <w:numFmt w:val="bullet"/>
      <w:lvlText w:val="•"/>
      <w:lvlJc w:val="left"/>
      <w:pPr>
        <w:ind w:left="7246" w:hanging="584"/>
      </w:pPr>
      <w:rPr>
        <w:rFonts w:hint="default"/>
        <w:lang w:val="en-US" w:eastAsia="en-US" w:bidi="ar-SA"/>
      </w:rPr>
    </w:lvl>
    <w:lvl w:ilvl="8" w:tplc="331E8CBC">
      <w:numFmt w:val="bullet"/>
      <w:lvlText w:val="•"/>
      <w:lvlJc w:val="left"/>
      <w:pPr>
        <w:ind w:left="8319" w:hanging="584"/>
      </w:pPr>
      <w:rPr>
        <w:rFonts w:hint="default"/>
        <w:lang w:val="en-US" w:eastAsia="en-US" w:bidi="ar-SA"/>
      </w:rPr>
    </w:lvl>
  </w:abstractNum>
  <w:abstractNum w:abstractNumId="6" w15:restartNumberingAfterBreak="0">
    <w:nsid w:val="2D4E3783"/>
    <w:multiLevelType w:val="hybridMultilevel"/>
    <w:tmpl w:val="9DBE1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26B"/>
    <w:multiLevelType w:val="hybridMultilevel"/>
    <w:tmpl w:val="1BF83E14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8" w15:restartNumberingAfterBreak="0">
    <w:nsid w:val="2F0A5FB2"/>
    <w:multiLevelType w:val="hybridMultilevel"/>
    <w:tmpl w:val="ACE44B86"/>
    <w:lvl w:ilvl="0" w:tplc="C32C224A">
      <w:start w:val="1"/>
      <w:numFmt w:val="decimal"/>
      <w:lvlText w:val="%1"/>
      <w:lvlJc w:val="left"/>
      <w:pPr>
        <w:ind w:left="1341" w:hanging="542"/>
      </w:pPr>
      <w:rPr>
        <w:rFonts w:hint="default"/>
        <w:lang w:val="en-US" w:eastAsia="en-US" w:bidi="ar-SA"/>
      </w:rPr>
    </w:lvl>
    <w:lvl w:ilvl="1" w:tplc="E1425D66">
      <w:numFmt w:val="none"/>
      <w:lvlText w:val=""/>
      <w:lvlJc w:val="left"/>
      <w:pPr>
        <w:tabs>
          <w:tab w:val="num" w:pos="360"/>
        </w:tabs>
      </w:pPr>
    </w:lvl>
    <w:lvl w:ilvl="2" w:tplc="A95CCF14">
      <w:numFmt w:val="none"/>
      <w:lvlText w:val=""/>
      <w:lvlJc w:val="left"/>
      <w:pPr>
        <w:tabs>
          <w:tab w:val="num" w:pos="360"/>
        </w:tabs>
      </w:pPr>
    </w:lvl>
    <w:lvl w:ilvl="3" w:tplc="AC084DC4">
      <w:numFmt w:val="bullet"/>
      <w:lvlText w:val="•"/>
      <w:lvlJc w:val="left"/>
      <w:pPr>
        <w:ind w:left="3585" w:hanging="814"/>
      </w:pPr>
      <w:rPr>
        <w:rFonts w:hint="default"/>
        <w:lang w:val="en-US" w:eastAsia="en-US" w:bidi="ar-SA"/>
      </w:rPr>
    </w:lvl>
    <w:lvl w:ilvl="4" w:tplc="C0FE77A2">
      <w:numFmt w:val="bullet"/>
      <w:lvlText w:val="•"/>
      <w:lvlJc w:val="left"/>
      <w:pPr>
        <w:ind w:left="4568" w:hanging="814"/>
      </w:pPr>
      <w:rPr>
        <w:rFonts w:hint="default"/>
        <w:lang w:val="en-US" w:eastAsia="en-US" w:bidi="ar-SA"/>
      </w:rPr>
    </w:lvl>
    <w:lvl w:ilvl="5" w:tplc="F5E4B594">
      <w:numFmt w:val="bullet"/>
      <w:lvlText w:val="•"/>
      <w:lvlJc w:val="left"/>
      <w:pPr>
        <w:ind w:left="5551" w:hanging="814"/>
      </w:pPr>
      <w:rPr>
        <w:rFonts w:hint="default"/>
        <w:lang w:val="en-US" w:eastAsia="en-US" w:bidi="ar-SA"/>
      </w:rPr>
    </w:lvl>
    <w:lvl w:ilvl="6" w:tplc="617E72F6">
      <w:numFmt w:val="bullet"/>
      <w:lvlText w:val="•"/>
      <w:lvlJc w:val="left"/>
      <w:pPr>
        <w:ind w:left="6534" w:hanging="814"/>
      </w:pPr>
      <w:rPr>
        <w:rFonts w:hint="default"/>
        <w:lang w:val="en-US" w:eastAsia="en-US" w:bidi="ar-SA"/>
      </w:rPr>
    </w:lvl>
    <w:lvl w:ilvl="7" w:tplc="B41C4EBE">
      <w:numFmt w:val="bullet"/>
      <w:lvlText w:val="•"/>
      <w:lvlJc w:val="left"/>
      <w:pPr>
        <w:ind w:left="7517" w:hanging="814"/>
      </w:pPr>
      <w:rPr>
        <w:rFonts w:hint="default"/>
        <w:lang w:val="en-US" w:eastAsia="en-US" w:bidi="ar-SA"/>
      </w:rPr>
    </w:lvl>
    <w:lvl w:ilvl="8" w:tplc="1D6AE07C">
      <w:numFmt w:val="bullet"/>
      <w:lvlText w:val="•"/>
      <w:lvlJc w:val="left"/>
      <w:pPr>
        <w:ind w:left="8500" w:hanging="814"/>
      </w:pPr>
      <w:rPr>
        <w:rFonts w:hint="default"/>
        <w:lang w:val="en-US" w:eastAsia="en-US" w:bidi="ar-SA"/>
      </w:rPr>
    </w:lvl>
  </w:abstractNum>
  <w:abstractNum w:abstractNumId="9" w15:restartNumberingAfterBreak="0">
    <w:nsid w:val="30B422D9"/>
    <w:multiLevelType w:val="hybridMultilevel"/>
    <w:tmpl w:val="0BB0D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BA01C3"/>
    <w:multiLevelType w:val="multilevel"/>
    <w:tmpl w:val="8C1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A92D30"/>
    <w:multiLevelType w:val="hybridMultilevel"/>
    <w:tmpl w:val="9C54AD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767204"/>
    <w:multiLevelType w:val="hybridMultilevel"/>
    <w:tmpl w:val="C04CA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30B2"/>
    <w:multiLevelType w:val="multilevel"/>
    <w:tmpl w:val="C54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6259CB"/>
    <w:multiLevelType w:val="multilevel"/>
    <w:tmpl w:val="EE5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7D122E"/>
    <w:multiLevelType w:val="hybridMultilevel"/>
    <w:tmpl w:val="3DA2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67D1B"/>
    <w:multiLevelType w:val="hybridMultilevel"/>
    <w:tmpl w:val="8CDEABB4"/>
    <w:lvl w:ilvl="0" w:tplc="8D824816">
      <w:numFmt w:val="bullet"/>
      <w:lvlText w:val=""/>
      <w:lvlJc w:val="left"/>
      <w:pPr>
        <w:ind w:left="810" w:hanging="23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3AA6BBE">
      <w:numFmt w:val="bullet"/>
      <w:lvlText w:val="•"/>
      <w:lvlJc w:val="left"/>
      <w:pPr>
        <w:ind w:left="1354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0E0A61E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77BA888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4" w:tplc="46523C1A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ar-SA"/>
      </w:rPr>
    </w:lvl>
    <w:lvl w:ilvl="5" w:tplc="226AAA2E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ar-SA"/>
      </w:rPr>
    </w:lvl>
    <w:lvl w:ilvl="6" w:tplc="4EF6C2DC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7" w:tplc="0E646304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8" w:tplc="2A24FE96">
      <w:numFmt w:val="bullet"/>
      <w:lvlText w:val="•"/>
      <w:lvlJc w:val="left"/>
      <w:pPr>
        <w:ind w:left="822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8505E92"/>
    <w:multiLevelType w:val="hybridMultilevel"/>
    <w:tmpl w:val="9F3A0E1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F7"/>
    <w:rsid w:val="0005179C"/>
    <w:rsid w:val="000B6EF1"/>
    <w:rsid w:val="00105916"/>
    <w:rsid w:val="00132422"/>
    <w:rsid w:val="00133593"/>
    <w:rsid w:val="00192130"/>
    <w:rsid w:val="001A5DA7"/>
    <w:rsid w:val="001B7101"/>
    <w:rsid w:val="002C23A7"/>
    <w:rsid w:val="00307CBE"/>
    <w:rsid w:val="00360F5E"/>
    <w:rsid w:val="003B4ECE"/>
    <w:rsid w:val="003C6A68"/>
    <w:rsid w:val="003D1D0D"/>
    <w:rsid w:val="00413226"/>
    <w:rsid w:val="004761A2"/>
    <w:rsid w:val="004A4A77"/>
    <w:rsid w:val="005D72AF"/>
    <w:rsid w:val="005E52F7"/>
    <w:rsid w:val="006338EE"/>
    <w:rsid w:val="00651B63"/>
    <w:rsid w:val="006C3480"/>
    <w:rsid w:val="006E1614"/>
    <w:rsid w:val="006E2763"/>
    <w:rsid w:val="006F374A"/>
    <w:rsid w:val="007902A4"/>
    <w:rsid w:val="00797506"/>
    <w:rsid w:val="007F2BCA"/>
    <w:rsid w:val="00823329"/>
    <w:rsid w:val="00881B44"/>
    <w:rsid w:val="00915F44"/>
    <w:rsid w:val="009A3B4D"/>
    <w:rsid w:val="00A82181"/>
    <w:rsid w:val="00B7777F"/>
    <w:rsid w:val="00BC1CF5"/>
    <w:rsid w:val="00BC22CB"/>
    <w:rsid w:val="00C03565"/>
    <w:rsid w:val="00C31E2F"/>
    <w:rsid w:val="00C54B4B"/>
    <w:rsid w:val="00E04C5F"/>
    <w:rsid w:val="00EA4A2B"/>
    <w:rsid w:val="00ED2AE3"/>
    <w:rsid w:val="00ED5133"/>
    <w:rsid w:val="00F15BA1"/>
    <w:rsid w:val="00F203D0"/>
    <w:rsid w:val="00F43DE4"/>
    <w:rsid w:val="00F6141C"/>
    <w:rsid w:val="00FA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E84A2"/>
  <w15:docId w15:val="{D1FE3CE6-30CD-4F4E-A549-43D9067A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E52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E52F7"/>
    <w:pPr>
      <w:spacing w:before="11"/>
      <w:ind w:left="1341" w:hanging="814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5E52F7"/>
    <w:pPr>
      <w:spacing w:before="86"/>
      <w:ind w:left="1992" w:right="2488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5E52F7"/>
    <w:pPr>
      <w:spacing w:before="1"/>
      <w:ind w:left="1568" w:hanging="423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5E52F7"/>
    <w:pPr>
      <w:ind w:left="1729" w:hanging="584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1"/>
    <w:qFormat/>
    <w:rsid w:val="005E52F7"/>
    <w:pPr>
      <w:spacing w:before="35"/>
      <w:ind w:left="1678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E52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52F7"/>
    <w:pPr>
      <w:spacing w:before="11"/>
      <w:ind w:left="1880" w:hanging="361"/>
    </w:pPr>
  </w:style>
  <w:style w:type="paragraph" w:customStyle="1" w:styleId="TableParagraph">
    <w:name w:val="Table Paragraph"/>
    <w:basedOn w:val="Normal"/>
    <w:uiPriority w:val="1"/>
    <w:qFormat/>
    <w:rsid w:val="005E52F7"/>
    <w:pPr>
      <w:spacing w:line="268" w:lineRule="exact"/>
      <w:ind w:left="107"/>
    </w:pPr>
  </w:style>
  <w:style w:type="table" w:styleId="TableGrid">
    <w:name w:val="Table Grid"/>
    <w:basedOn w:val="TableNormal"/>
    <w:uiPriority w:val="59"/>
    <w:rsid w:val="00F61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6141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A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EC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5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3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59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1E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E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E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E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E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43DE4"/>
    <w:rPr>
      <w:b/>
      <w:bCs/>
    </w:rPr>
  </w:style>
  <w:style w:type="character" w:customStyle="1" w:styleId="ff7">
    <w:name w:val="ff7"/>
    <w:basedOn w:val="DefaultParagraphFont"/>
    <w:rsid w:val="006F374A"/>
  </w:style>
  <w:style w:type="character" w:customStyle="1" w:styleId="ff1">
    <w:name w:val="ff1"/>
    <w:basedOn w:val="DefaultParagraphFont"/>
    <w:rsid w:val="006F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withc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58BE-B157-4F42-B4E8-8FCBF204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han Gurav</dc:creator>
  <cp:lastModifiedBy>GOVIND RAVAJICHE</cp:lastModifiedBy>
  <cp:revision>2</cp:revision>
  <cp:lastPrinted>2022-03-31T15:08:00Z</cp:lastPrinted>
  <dcterms:created xsi:type="dcterms:W3CDTF">2022-04-03T12:15:00Z</dcterms:created>
  <dcterms:modified xsi:type="dcterms:W3CDTF">2022-04-0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8T00:00:00Z</vt:filetime>
  </property>
</Properties>
</file>